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1970830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36"/>
          <w:szCs w:val="36"/>
        </w:rPr>
      </w:sdtEndPr>
      <w:sdtContent>
        <w:p w14:paraId="31288E06" w14:textId="3B6C8F86" w:rsidR="00F62265" w:rsidRDefault="00F62265"/>
        <w:p w14:paraId="4A5BF052" w14:textId="71A7636A" w:rsidR="008A4C46" w:rsidRPr="00BB24B3" w:rsidRDefault="00F62265">
          <w:pPr>
            <w:rPr>
              <w:rFonts w:ascii="Times New Roman" w:hAnsi="Times New Roman" w:cs="Times New Roman"/>
              <w:b/>
              <w:bCs/>
              <w:sz w:val="36"/>
              <w:szCs w:val="36"/>
            </w:rPr>
            <w:sectPr w:rsidR="008A4C46" w:rsidRPr="00BB24B3" w:rsidSect="00F62265">
              <w:footerReference w:type="default" r:id="rId9"/>
              <w:headerReference w:type="firs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sr-Latn-BA"/>
            </w:rPr>
            <mc:AlternateContent>
              <mc:Choice Requires="wps">
                <w:drawing>
                  <wp:anchor distT="0" distB="0" distL="182880" distR="182880" simplePos="0" relativeHeight="251663360" behindDoc="0" locked="0" layoutInCell="1" allowOverlap="1" wp14:anchorId="721213D3" wp14:editId="3F1C170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DB8633" w14:textId="53B5AA94" w:rsidR="00F62265" w:rsidRPr="000B6859" w:rsidRDefault="0042621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72"/>
                                    <w:szCs w:val="72"/>
                                    <w:lang w:val="sr-Cyrl-C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72"/>
                                      <w:szCs w:val="72"/>
                                      <w:lang w:val="sr-Cyrl-CS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6C66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  <w:lang w:val="sr-Cyrl-RS"/>
                                      </w:rPr>
                                      <w:t>П</w:t>
                                    </w:r>
                                    <w:r w:rsidR="00326C66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72"/>
                                        <w:szCs w:val="72"/>
                                        <w:lang w:val="sr-Cyrl-CS"/>
                                      </w:rPr>
                                      <w:t>ројектни приједлог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sr-Cyrl-CS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B82FD0" w14:textId="0B3F015D" w:rsidR="00F62265" w:rsidRPr="00A2396A" w:rsidRDefault="008B4C5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sr-Cyrl-CS"/>
                                      </w:rPr>
                                    </w:pPr>
                                    <w:r w:rsidRPr="000B685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sr-Cyrl-CS"/>
                                      </w:rPr>
                                      <w:t>Назив подносиоца</w:t>
                                    </w:r>
                                    <w:r w:rsidR="001C2923" w:rsidRPr="000B685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sr-Cyrl-CS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F1DE0" w14:textId="65231007" w:rsidR="00F62265" w:rsidRPr="000B6859" w:rsidRDefault="006C71D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21213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336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5DB8633" w14:textId="53B5AA94" w:rsidR="00F62265" w:rsidRPr="000B6859" w:rsidRDefault="00877C26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Times New Roman" w:hAnsi="Times New Roman" w:cs="Times New Roman"/>
                              <w:color w:val="4472C4" w:themeColor="accent1"/>
                              <w:sz w:val="72"/>
                              <w:szCs w:val="72"/>
                              <w:lang w:val="sr-Cyrl-CS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72"/>
                                <w:szCs w:val="72"/>
                                <w:lang w:val="sr-Cyrl-CS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6C66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  <w:lang w:val="sr-Cyrl-RS"/>
                                </w:rPr>
                                <w:t>П</w:t>
                              </w:r>
                              <w:r w:rsidR="00326C66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72"/>
                                  <w:szCs w:val="72"/>
                                  <w:lang w:val="sr-Cyrl-CS"/>
                                </w:rPr>
                                <w:t>ројектни приједлог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sr-Cyrl-CS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1B82FD0" w14:textId="0B3F015D" w:rsidR="00F62265" w:rsidRPr="00A2396A" w:rsidRDefault="008B4C5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sr-Cyrl-CS"/>
                                </w:rPr>
                              </w:pPr>
                              <w:r w:rsidRPr="000B6859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sr-Cyrl-CS"/>
                                </w:rPr>
                                <w:t>Назив подносиоца</w:t>
                              </w:r>
                              <w:r w:rsidR="001C2923" w:rsidRPr="000B6859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sr-Cyrl-CS"/>
                                </w:rPr>
                                <w:t>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20F1DE0" w14:textId="65231007" w:rsidR="00F62265" w:rsidRPr="000B6859" w:rsidRDefault="006C71D5">
                              <w:pPr>
                                <w:pStyle w:val="NoSpacing"/>
                                <w:spacing w:before="80" w:after="40"/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br w:type="page"/>
          </w:r>
        </w:p>
      </w:sdtContent>
    </w:sdt>
    <w:p w14:paraId="767ADCEC" w14:textId="742CB431" w:rsidR="008A4C46" w:rsidRPr="00C11917" w:rsidRDefault="00BB24B3">
      <w:p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C11917"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Образац пројектног приједлога</w:t>
      </w:r>
    </w:p>
    <w:p w14:paraId="7209C36B" w14:textId="77777777" w:rsidR="00BB24B3" w:rsidRPr="004102EA" w:rsidRDefault="00BB24B3">
      <w:pPr>
        <w:rPr>
          <w:rFonts w:ascii="Times New Roman" w:hAnsi="Times New Roman" w:cs="Times New Roman"/>
          <w:b/>
          <w:bCs/>
          <w:sz w:val="2"/>
          <w:szCs w:val="28"/>
          <w:lang w:val="sr-Cyrl-RS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114"/>
        <w:gridCol w:w="5791"/>
        <w:gridCol w:w="883"/>
      </w:tblGrid>
      <w:tr w:rsidR="007B10E1" w:rsidRPr="00C11917" w14:paraId="15A9B79E" w14:textId="77777777" w:rsidTr="00BB24B3">
        <w:trPr>
          <w:trHeight w:val="58"/>
        </w:trPr>
        <w:tc>
          <w:tcPr>
            <w:tcW w:w="9788" w:type="dxa"/>
            <w:gridSpan w:val="3"/>
            <w:shd w:val="clear" w:color="auto" w:fill="F2F2F2" w:themeFill="background1" w:themeFillShade="F2"/>
          </w:tcPr>
          <w:p w14:paraId="2497B7F6" w14:textId="77777777" w:rsidR="00A04120" w:rsidRPr="00C11917" w:rsidRDefault="00A04120" w:rsidP="00A4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</w:p>
          <w:p w14:paraId="2A22C0DC" w14:textId="4FAFC14E" w:rsidR="00A2396A" w:rsidRPr="00C11917" w:rsidRDefault="00A2396A" w:rsidP="00A45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</w:pPr>
            <w:r w:rsidRPr="00C11917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RS"/>
              </w:rPr>
              <w:t>Информације о подносиоцу пријаве</w:t>
            </w:r>
          </w:p>
          <w:p w14:paraId="5AD0C1DA" w14:textId="77777777" w:rsidR="008A4C46" w:rsidRPr="00C11917" w:rsidRDefault="008A4C46" w:rsidP="008A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</w:p>
        </w:tc>
      </w:tr>
      <w:tr w:rsidR="007B10E1" w:rsidRPr="00C11917" w14:paraId="7859A82B" w14:textId="77777777" w:rsidTr="004102EA">
        <w:trPr>
          <w:trHeight w:hRule="exact" w:val="56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AF5DFB2" w14:textId="5C079A81" w:rsidR="008A4C46" w:rsidRPr="00C11917" w:rsidRDefault="001F35DB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Назив подносиоца пријаве</w:t>
            </w:r>
          </w:p>
        </w:tc>
        <w:tc>
          <w:tcPr>
            <w:tcW w:w="6674" w:type="dxa"/>
            <w:gridSpan w:val="2"/>
            <w:shd w:val="clear" w:color="auto" w:fill="FFFFFF" w:themeFill="background1"/>
          </w:tcPr>
          <w:p w14:paraId="35938B74" w14:textId="77777777" w:rsidR="008A4C46" w:rsidRPr="00C11917" w:rsidRDefault="008A4C46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B10E1" w:rsidRPr="00C11917" w14:paraId="6F13377A" w14:textId="77777777" w:rsidTr="004102EA">
        <w:trPr>
          <w:trHeight w:hRule="exact" w:val="56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2958151" w14:textId="6AD6C12B" w:rsidR="008A4C46" w:rsidRPr="00C11917" w:rsidRDefault="001F35DB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Адреса (улица и број)</w:t>
            </w:r>
          </w:p>
        </w:tc>
        <w:tc>
          <w:tcPr>
            <w:tcW w:w="6674" w:type="dxa"/>
            <w:gridSpan w:val="2"/>
            <w:shd w:val="clear" w:color="auto" w:fill="FFFFFF" w:themeFill="background1"/>
          </w:tcPr>
          <w:p w14:paraId="5C8ED877" w14:textId="77777777" w:rsidR="008A4C46" w:rsidRPr="00C11917" w:rsidRDefault="008A4C46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B10E1" w:rsidRPr="00C11917" w14:paraId="56348B3A" w14:textId="77777777" w:rsidTr="004102EA">
        <w:trPr>
          <w:trHeight w:hRule="exact" w:val="56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4F4432E3" w14:textId="73076259" w:rsidR="008A4C46" w:rsidRPr="00C11917" w:rsidRDefault="001F35DB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Град</w:t>
            </w:r>
          </w:p>
        </w:tc>
        <w:tc>
          <w:tcPr>
            <w:tcW w:w="6674" w:type="dxa"/>
            <w:gridSpan w:val="2"/>
            <w:shd w:val="clear" w:color="auto" w:fill="FFFFFF" w:themeFill="background1"/>
          </w:tcPr>
          <w:p w14:paraId="06611A24" w14:textId="77777777" w:rsidR="008A4C46" w:rsidRPr="00C11917" w:rsidRDefault="008A4C46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B10E1" w:rsidRPr="00C11917" w14:paraId="3454998F" w14:textId="77777777" w:rsidTr="004102EA">
        <w:trPr>
          <w:trHeight w:hRule="exact" w:val="56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3ED30A22" w14:textId="01C94EDA" w:rsidR="008A4C46" w:rsidRPr="00C11917" w:rsidRDefault="001F35DB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6674" w:type="dxa"/>
            <w:gridSpan w:val="2"/>
            <w:shd w:val="clear" w:color="auto" w:fill="FFFFFF" w:themeFill="background1"/>
          </w:tcPr>
          <w:p w14:paraId="41389FBB" w14:textId="77777777" w:rsidR="008A4C46" w:rsidRPr="00C11917" w:rsidRDefault="008A4C46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B10E1" w:rsidRPr="00C11917" w14:paraId="56869087" w14:textId="77777777" w:rsidTr="004102EA">
        <w:trPr>
          <w:trHeight w:hRule="exact" w:val="56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2C93C783" w14:textId="462EE664" w:rsidR="008A4C46" w:rsidRPr="00C11917" w:rsidRDefault="00F54E0E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Latn-RS"/>
              </w:rPr>
              <w:t>E</w:t>
            </w:r>
            <w:r w:rsidR="00FE4AE2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Latn-RS"/>
              </w:rPr>
              <w:t>-</w:t>
            </w:r>
            <w:r w:rsidRPr="00C1191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Latn-RS"/>
              </w:rPr>
              <w:t>mail</w:t>
            </w:r>
            <w:r w:rsidR="001F35DB"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</w:t>
            </w:r>
            <w:r w:rsidR="001F35DB" w:rsidRPr="00C11917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6674" w:type="dxa"/>
            <w:gridSpan w:val="2"/>
            <w:shd w:val="clear" w:color="auto" w:fill="FFFFFF" w:themeFill="background1"/>
          </w:tcPr>
          <w:p w14:paraId="3C59A7C9" w14:textId="77777777" w:rsidR="008A4C46" w:rsidRPr="00C11917" w:rsidRDefault="008A4C46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B10E1" w:rsidRPr="00C11917" w14:paraId="423D7A95" w14:textId="77777777" w:rsidTr="004102EA">
        <w:trPr>
          <w:trHeight w:hRule="exact" w:val="567"/>
        </w:trPr>
        <w:tc>
          <w:tcPr>
            <w:tcW w:w="3114" w:type="dxa"/>
            <w:shd w:val="clear" w:color="auto" w:fill="FFFFFF" w:themeFill="background1"/>
            <w:vAlign w:val="center"/>
          </w:tcPr>
          <w:p w14:paraId="036361F7" w14:textId="58DD46CE" w:rsidR="008A4C46" w:rsidRPr="00C11917" w:rsidRDefault="006C71D5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Wеb</w:t>
            </w:r>
            <w:r w:rsidR="001F35DB"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адреса</w:t>
            </w:r>
          </w:p>
        </w:tc>
        <w:tc>
          <w:tcPr>
            <w:tcW w:w="6674" w:type="dxa"/>
            <w:gridSpan w:val="2"/>
            <w:shd w:val="clear" w:color="auto" w:fill="FFFFFF" w:themeFill="background1"/>
          </w:tcPr>
          <w:p w14:paraId="16B1E8D2" w14:textId="54151E11" w:rsidR="008A4C46" w:rsidRPr="00C11917" w:rsidRDefault="008A4C46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B10E1" w:rsidRPr="00C11917" w14:paraId="00D5D9F3" w14:textId="77777777" w:rsidTr="004102EA">
        <w:trPr>
          <w:trHeight w:val="472"/>
        </w:trPr>
        <w:tc>
          <w:tcPr>
            <w:tcW w:w="3114" w:type="dxa"/>
            <w:vMerge w:val="restart"/>
            <w:shd w:val="clear" w:color="auto" w:fill="FFFFFF" w:themeFill="background1"/>
          </w:tcPr>
          <w:p w14:paraId="09394430" w14:textId="77777777" w:rsidR="001F35DB" w:rsidRPr="00C11917" w:rsidRDefault="001F35DB" w:rsidP="0020197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Организациони облик подносиоца пријаве</w:t>
            </w:r>
          </w:p>
          <w:p w14:paraId="1CCFC9D1" w14:textId="43E6AA58" w:rsidR="008A4C46" w:rsidRPr="00C11917" w:rsidRDefault="001F35DB" w:rsidP="001F35DB">
            <w:pPr>
              <w:rPr>
                <w:sz w:val="24"/>
                <w:szCs w:val="24"/>
              </w:rPr>
            </w:pPr>
            <w:r w:rsidRPr="00C1191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RS"/>
              </w:rPr>
              <w:t>(означити са</w:t>
            </w:r>
            <w:r w:rsidRPr="00C11917">
              <w:rPr>
                <w:sz w:val="24"/>
                <w:szCs w:val="24"/>
              </w:rPr>
              <w:t xml:space="preserve"> </w:t>
            </w:r>
            <w:r w:rsidR="008A4C46" w:rsidRPr="00C11917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s-Latn-BA"/>
              </w:rPr>
              <w:t>X)</w:t>
            </w:r>
          </w:p>
        </w:tc>
        <w:tc>
          <w:tcPr>
            <w:tcW w:w="5791" w:type="dxa"/>
            <w:shd w:val="clear" w:color="auto" w:fill="FFFFFF" w:themeFill="background1"/>
            <w:vAlign w:val="center"/>
          </w:tcPr>
          <w:p w14:paraId="6A7E20E1" w14:textId="383CBEAA" w:rsidR="008A4C46" w:rsidRPr="00C11917" w:rsidRDefault="001F35DB" w:rsidP="00E27DE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Предузеће (д.о.о., а.д.)</w:t>
            </w:r>
          </w:p>
        </w:tc>
        <w:tc>
          <w:tcPr>
            <w:tcW w:w="883" w:type="dxa"/>
            <w:shd w:val="clear" w:color="auto" w:fill="FFFFFF" w:themeFill="background1"/>
          </w:tcPr>
          <w:p w14:paraId="03C03C4C" w14:textId="77777777" w:rsidR="008A4C46" w:rsidRPr="00C11917" w:rsidRDefault="008A4C46" w:rsidP="008A4C4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B10E1" w:rsidRPr="00C11917" w14:paraId="342326CA" w14:textId="77777777" w:rsidTr="004102EA">
        <w:trPr>
          <w:trHeight w:val="305"/>
        </w:trPr>
        <w:tc>
          <w:tcPr>
            <w:tcW w:w="3114" w:type="dxa"/>
            <w:vMerge/>
            <w:shd w:val="clear" w:color="auto" w:fill="FFFFFF" w:themeFill="background1"/>
          </w:tcPr>
          <w:p w14:paraId="2716E472" w14:textId="77777777" w:rsidR="008A4C46" w:rsidRPr="00C11917" w:rsidRDefault="008A4C46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5791" w:type="dxa"/>
            <w:shd w:val="clear" w:color="auto" w:fill="FFFFFF" w:themeFill="background1"/>
            <w:vAlign w:val="center"/>
          </w:tcPr>
          <w:p w14:paraId="3446A07D" w14:textId="0A4CCE6F" w:rsidR="008A4C46" w:rsidRPr="00C11917" w:rsidRDefault="001F35DB" w:rsidP="00E27DE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Предузетник</w:t>
            </w:r>
          </w:p>
        </w:tc>
        <w:tc>
          <w:tcPr>
            <w:tcW w:w="883" w:type="dxa"/>
            <w:shd w:val="clear" w:color="auto" w:fill="FFFFFF" w:themeFill="background1"/>
          </w:tcPr>
          <w:p w14:paraId="1487ADCC" w14:textId="77777777" w:rsidR="008A4C46" w:rsidRPr="00C11917" w:rsidRDefault="008A4C46" w:rsidP="008A4C46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5DB863C0" w14:textId="7B9AD761" w:rsidR="008A4C46" w:rsidRPr="00C11917" w:rsidRDefault="008A4C46">
      <w:pPr>
        <w:rPr>
          <w:rFonts w:ascii="Times New Roman" w:hAnsi="Times New Roman" w:cs="Times New Roman"/>
          <w:sz w:val="24"/>
          <w:szCs w:val="24"/>
        </w:rPr>
      </w:pPr>
    </w:p>
    <w:p w14:paraId="7E4599A6" w14:textId="77777777" w:rsidR="00BB24B3" w:rsidRPr="00C11917" w:rsidRDefault="00BB24B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865"/>
        <w:gridCol w:w="5923"/>
      </w:tblGrid>
      <w:tr w:rsidR="007B10E1" w:rsidRPr="00C11917" w14:paraId="3B9FE11A" w14:textId="77777777" w:rsidTr="00FE4AE2">
        <w:trPr>
          <w:trHeight w:val="1191"/>
        </w:trPr>
        <w:tc>
          <w:tcPr>
            <w:tcW w:w="3865" w:type="dxa"/>
            <w:shd w:val="clear" w:color="auto" w:fill="FFFFFF" w:themeFill="background1"/>
            <w:vAlign w:val="center"/>
          </w:tcPr>
          <w:p w14:paraId="1F4F5673" w14:textId="23BA1448" w:rsidR="008A4C46" w:rsidRPr="00C11917" w:rsidRDefault="001F35DB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Име и презиме одговорног лица подносиоца пријаве (законског заступника, власника или одговорног лица)</w:t>
            </w:r>
          </w:p>
        </w:tc>
        <w:tc>
          <w:tcPr>
            <w:tcW w:w="5923" w:type="dxa"/>
            <w:shd w:val="clear" w:color="auto" w:fill="FFFFFF" w:themeFill="background1"/>
          </w:tcPr>
          <w:p w14:paraId="41B443F5" w14:textId="77777777" w:rsidR="008A4C46" w:rsidRPr="00C11917" w:rsidRDefault="008A4C46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B10E1" w:rsidRPr="00C11917" w14:paraId="1AD2E303" w14:textId="77777777" w:rsidTr="00FE4AE2">
        <w:tblPrEx>
          <w:tblLook w:val="04A0" w:firstRow="1" w:lastRow="0" w:firstColumn="1" w:lastColumn="0" w:noHBand="0" w:noVBand="1"/>
        </w:tblPrEx>
        <w:trPr>
          <w:trHeight w:val="698"/>
        </w:trPr>
        <w:tc>
          <w:tcPr>
            <w:tcW w:w="3865" w:type="dxa"/>
            <w:shd w:val="clear" w:color="auto" w:fill="FFFFFF" w:themeFill="background1"/>
            <w:vAlign w:val="center"/>
          </w:tcPr>
          <w:p w14:paraId="3D2DAC78" w14:textId="365154E6" w:rsidR="008A4C46" w:rsidRPr="00C11917" w:rsidRDefault="001F35DB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Година оснивања </w:t>
            </w:r>
            <w:r w:rsidR="00BB24B3"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пословног субјекта</w:t>
            </w:r>
          </w:p>
        </w:tc>
        <w:tc>
          <w:tcPr>
            <w:tcW w:w="5923" w:type="dxa"/>
            <w:shd w:val="clear" w:color="auto" w:fill="FFFFFF" w:themeFill="background1"/>
          </w:tcPr>
          <w:p w14:paraId="1C3E3DBB" w14:textId="77777777" w:rsidR="008A4C46" w:rsidRPr="00C11917" w:rsidRDefault="008A4C46" w:rsidP="008A4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B10E1" w:rsidRPr="00C11917" w14:paraId="401B3146" w14:textId="77777777" w:rsidTr="00FE4AE2">
        <w:tblPrEx>
          <w:tblLook w:val="04A0" w:firstRow="1" w:lastRow="0" w:firstColumn="1" w:lastColumn="0" w:noHBand="0" w:noVBand="1"/>
        </w:tblPrEx>
        <w:trPr>
          <w:trHeight w:val="424"/>
        </w:trPr>
        <w:tc>
          <w:tcPr>
            <w:tcW w:w="3865" w:type="dxa"/>
            <w:shd w:val="clear" w:color="auto" w:fill="FFFFFF" w:themeFill="background1"/>
            <w:vAlign w:val="center"/>
          </w:tcPr>
          <w:p w14:paraId="275BA6C9" w14:textId="24BEAE8B" w:rsidR="008A4C46" w:rsidRPr="00C11917" w:rsidRDefault="001F35DB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ЈИБ</w:t>
            </w:r>
          </w:p>
        </w:tc>
        <w:tc>
          <w:tcPr>
            <w:tcW w:w="5923" w:type="dxa"/>
            <w:shd w:val="clear" w:color="auto" w:fill="FFFFFF" w:themeFill="background1"/>
          </w:tcPr>
          <w:p w14:paraId="021A2572" w14:textId="77777777" w:rsidR="008A4C46" w:rsidRPr="00C11917" w:rsidRDefault="008A4C46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7B10E1" w:rsidRPr="00C11917" w14:paraId="24AD7332" w14:textId="77777777" w:rsidTr="00FE4AE2">
        <w:tblPrEx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3865" w:type="dxa"/>
            <w:shd w:val="clear" w:color="auto" w:fill="FFFFFF" w:themeFill="background1"/>
            <w:vAlign w:val="center"/>
          </w:tcPr>
          <w:p w14:paraId="34BC1DC0" w14:textId="6D22AC41" w:rsidR="007B10E1" w:rsidRPr="00C11917" w:rsidRDefault="001F35DB" w:rsidP="008A4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Укупни број стално запослених у тренутку подношења пријаве</w:t>
            </w:r>
          </w:p>
        </w:tc>
        <w:tc>
          <w:tcPr>
            <w:tcW w:w="5923" w:type="dxa"/>
            <w:shd w:val="clear" w:color="auto" w:fill="FFFFFF" w:themeFill="background1"/>
            <w:vAlign w:val="center"/>
          </w:tcPr>
          <w:p w14:paraId="2EEBBC8F" w14:textId="5D7D3A02" w:rsidR="007B10E1" w:rsidRPr="00C11917" w:rsidRDefault="007B10E1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0D1844BA" w14:textId="77777777" w:rsidR="00BB71A2" w:rsidRPr="0055697E" w:rsidRDefault="00BB71A2">
      <w:pPr>
        <w:rPr>
          <w:rFonts w:ascii="Times New Roman" w:hAnsi="Times New Roman" w:cs="Times New Roman"/>
        </w:rPr>
        <w:sectPr w:rsidR="00BB71A2" w:rsidRPr="0055697E" w:rsidSect="00FE4AE2">
          <w:pgSz w:w="11906" w:h="16838"/>
          <w:pgMar w:top="993" w:right="1417" w:bottom="1417" w:left="1417" w:header="708" w:footer="708" w:gutter="0"/>
          <w:cols w:space="708"/>
          <w:docGrid w:linePitch="360"/>
        </w:sect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681"/>
        <w:gridCol w:w="6107"/>
      </w:tblGrid>
      <w:tr w:rsidR="00BB71A2" w:rsidRPr="00C11917" w14:paraId="0F28533A" w14:textId="77777777" w:rsidTr="001F6CCF">
        <w:trPr>
          <w:trHeight w:val="425"/>
        </w:trPr>
        <w:tc>
          <w:tcPr>
            <w:tcW w:w="9788" w:type="dxa"/>
            <w:gridSpan w:val="2"/>
            <w:shd w:val="clear" w:color="auto" w:fill="F2F2F2" w:themeFill="background1" w:themeFillShade="F2"/>
            <w:vAlign w:val="center"/>
          </w:tcPr>
          <w:p w14:paraId="3E48EFE7" w14:textId="6F680A4F" w:rsidR="007B10E1" w:rsidRPr="00C11917" w:rsidRDefault="009457B7" w:rsidP="007B10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6CCF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sr-Cyrl-RS"/>
              </w:rPr>
              <w:t>Информације о ин</w:t>
            </w:r>
            <w:r w:rsidR="006C71D5" w:rsidRPr="001F6CCF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sr-Cyrl-RS"/>
              </w:rPr>
              <w:t>ос</w:t>
            </w:r>
            <w:r w:rsidRPr="001F6CCF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sr-Cyrl-RS"/>
              </w:rPr>
              <w:t>траном</w:t>
            </w:r>
            <w:r w:rsidR="0009329D" w:rsidRPr="001F6CCF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sr-Cyrl-RS"/>
              </w:rPr>
              <w:t xml:space="preserve"> партнеру 1</w:t>
            </w:r>
          </w:p>
        </w:tc>
      </w:tr>
      <w:tr w:rsidR="00BB71A2" w:rsidRPr="00C11917" w14:paraId="397B36D7" w14:textId="77777777" w:rsidTr="001F6CCF">
        <w:trPr>
          <w:trHeight w:val="417"/>
        </w:trPr>
        <w:tc>
          <w:tcPr>
            <w:tcW w:w="9788" w:type="dxa"/>
            <w:gridSpan w:val="2"/>
            <w:shd w:val="clear" w:color="auto" w:fill="FFFFFF" w:themeFill="background1"/>
            <w:vAlign w:val="center"/>
          </w:tcPr>
          <w:p w14:paraId="190D978A" w14:textId="6B361C77" w:rsidR="007B10E1" w:rsidRPr="00C11917" w:rsidRDefault="009457B7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Партнер</w:t>
            </w:r>
          </w:p>
        </w:tc>
      </w:tr>
      <w:tr w:rsidR="00BB71A2" w:rsidRPr="00C11917" w14:paraId="038F2B0A" w14:textId="77777777" w:rsidTr="00FE4AE2">
        <w:trPr>
          <w:trHeight w:val="425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6F3A84D" w14:textId="2AD2D96E" w:rsidR="007B10E1" w:rsidRPr="00C11917" w:rsidRDefault="009457B7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Назив партнера</w:t>
            </w:r>
          </w:p>
        </w:tc>
        <w:tc>
          <w:tcPr>
            <w:tcW w:w="6107" w:type="dxa"/>
            <w:shd w:val="clear" w:color="auto" w:fill="FFFFFF" w:themeFill="background1"/>
          </w:tcPr>
          <w:p w14:paraId="0C8C75C8" w14:textId="77777777" w:rsidR="007B10E1" w:rsidRPr="00C11917" w:rsidRDefault="007B10E1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31E8E797" w14:textId="77777777" w:rsidTr="00FE4AE2">
        <w:trPr>
          <w:trHeight w:val="425"/>
        </w:trPr>
        <w:tc>
          <w:tcPr>
            <w:tcW w:w="3681" w:type="dxa"/>
            <w:shd w:val="clear" w:color="auto" w:fill="FFFFFF" w:themeFill="background1"/>
            <w:vAlign w:val="center"/>
          </w:tcPr>
          <w:p w14:paraId="2672C6A5" w14:textId="4471B6A1" w:rsidR="007B10E1" w:rsidRPr="00C11917" w:rsidRDefault="009457B7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Адреса (улица и број)</w:t>
            </w:r>
          </w:p>
        </w:tc>
        <w:tc>
          <w:tcPr>
            <w:tcW w:w="6107" w:type="dxa"/>
            <w:shd w:val="clear" w:color="auto" w:fill="FFFFFF" w:themeFill="background1"/>
          </w:tcPr>
          <w:p w14:paraId="1C3B81A2" w14:textId="77777777" w:rsidR="007B10E1" w:rsidRPr="00C11917" w:rsidRDefault="007B10E1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6DDF0C3D" w14:textId="77777777" w:rsidTr="00FE4AE2">
        <w:trPr>
          <w:trHeight w:val="425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F094720" w14:textId="5808183F" w:rsidR="007B10E1" w:rsidRPr="00C11917" w:rsidRDefault="009457B7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Град</w:t>
            </w:r>
          </w:p>
        </w:tc>
        <w:tc>
          <w:tcPr>
            <w:tcW w:w="6107" w:type="dxa"/>
            <w:shd w:val="clear" w:color="auto" w:fill="FFFFFF" w:themeFill="background1"/>
          </w:tcPr>
          <w:p w14:paraId="31FA641A" w14:textId="77777777" w:rsidR="007B10E1" w:rsidRPr="00C11917" w:rsidRDefault="007B10E1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16F26CAD" w14:textId="77777777" w:rsidTr="00FE4AE2">
        <w:trPr>
          <w:trHeight w:val="425"/>
        </w:trPr>
        <w:tc>
          <w:tcPr>
            <w:tcW w:w="3681" w:type="dxa"/>
            <w:shd w:val="clear" w:color="auto" w:fill="FFFFFF" w:themeFill="background1"/>
            <w:vAlign w:val="center"/>
          </w:tcPr>
          <w:p w14:paraId="79EECAB2" w14:textId="39FA44AB" w:rsidR="007B10E1" w:rsidRPr="00C11917" w:rsidRDefault="009457B7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Држава</w:t>
            </w:r>
          </w:p>
        </w:tc>
        <w:tc>
          <w:tcPr>
            <w:tcW w:w="6107" w:type="dxa"/>
            <w:shd w:val="clear" w:color="auto" w:fill="FFFFFF" w:themeFill="background1"/>
          </w:tcPr>
          <w:p w14:paraId="58E2FC35" w14:textId="77777777" w:rsidR="007B10E1" w:rsidRPr="00C11917" w:rsidRDefault="007B10E1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3B95E98B" w14:textId="77777777" w:rsidTr="00FE4AE2">
        <w:trPr>
          <w:trHeight w:val="425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D3FE024" w14:textId="2310A114" w:rsidR="007B10E1" w:rsidRPr="00C11917" w:rsidRDefault="00EC488D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6107" w:type="dxa"/>
            <w:shd w:val="clear" w:color="auto" w:fill="FFFFFF" w:themeFill="background1"/>
          </w:tcPr>
          <w:p w14:paraId="4686C73A" w14:textId="77777777" w:rsidR="007B10E1" w:rsidRPr="00C11917" w:rsidRDefault="007B10E1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2A5D8647" w14:textId="77777777" w:rsidTr="00FE4AE2">
        <w:trPr>
          <w:trHeight w:val="425"/>
        </w:trPr>
        <w:tc>
          <w:tcPr>
            <w:tcW w:w="3681" w:type="dxa"/>
            <w:shd w:val="clear" w:color="auto" w:fill="FFFFFF" w:themeFill="background1"/>
            <w:vAlign w:val="center"/>
          </w:tcPr>
          <w:p w14:paraId="012D3B70" w14:textId="32265799" w:rsidR="007B10E1" w:rsidRPr="00C11917" w:rsidRDefault="006C71D5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6C71D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Latn-RS"/>
              </w:rPr>
              <w:t>E-mail</w:t>
            </w:r>
            <w:r w:rsidR="00EC488D"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адреса</w:t>
            </w:r>
          </w:p>
        </w:tc>
        <w:tc>
          <w:tcPr>
            <w:tcW w:w="6107" w:type="dxa"/>
            <w:shd w:val="clear" w:color="auto" w:fill="FFFFFF" w:themeFill="background1"/>
          </w:tcPr>
          <w:p w14:paraId="3F4DE52B" w14:textId="77777777" w:rsidR="007B10E1" w:rsidRPr="00C11917" w:rsidRDefault="007B10E1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68A12DBD" w14:textId="77777777" w:rsidTr="00FE4AE2">
        <w:trPr>
          <w:trHeight w:val="425"/>
        </w:trPr>
        <w:tc>
          <w:tcPr>
            <w:tcW w:w="3681" w:type="dxa"/>
            <w:shd w:val="clear" w:color="auto" w:fill="FFFFFF" w:themeFill="background1"/>
            <w:vAlign w:val="center"/>
          </w:tcPr>
          <w:p w14:paraId="60F5270F" w14:textId="4799BAD8" w:rsidR="007B10E1" w:rsidRPr="00C11917" w:rsidRDefault="007B10E1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Web </w:t>
            </w:r>
            <w:r w:rsidR="00EC488D"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6107" w:type="dxa"/>
            <w:shd w:val="clear" w:color="auto" w:fill="FFFFFF" w:themeFill="background1"/>
          </w:tcPr>
          <w:p w14:paraId="37E85F6A" w14:textId="77777777" w:rsidR="007B10E1" w:rsidRPr="00C11917" w:rsidRDefault="007B10E1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675F40B0" w14:textId="77777777" w:rsidTr="00FE4AE2">
        <w:trPr>
          <w:trHeight w:val="907"/>
        </w:trPr>
        <w:tc>
          <w:tcPr>
            <w:tcW w:w="3681" w:type="dxa"/>
            <w:shd w:val="clear" w:color="auto" w:fill="FFFFFF" w:themeFill="background1"/>
            <w:vAlign w:val="center"/>
          </w:tcPr>
          <w:p w14:paraId="188DFBE8" w14:textId="2ABB196F" w:rsidR="007B10E1" w:rsidRPr="00C11917" w:rsidRDefault="00EC488D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Име и презиме одговорног лица партнера (законског заступника, власника или одговорног лица)</w:t>
            </w:r>
          </w:p>
        </w:tc>
        <w:tc>
          <w:tcPr>
            <w:tcW w:w="6107" w:type="dxa"/>
            <w:shd w:val="clear" w:color="auto" w:fill="FFFFFF" w:themeFill="background1"/>
          </w:tcPr>
          <w:p w14:paraId="1A05B0E0" w14:textId="77777777" w:rsidR="007B10E1" w:rsidRPr="00C11917" w:rsidRDefault="007B10E1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0D1B13E6" w14:textId="77777777" w:rsidTr="00FE4AE2">
        <w:trPr>
          <w:trHeight w:val="410"/>
        </w:trPr>
        <w:tc>
          <w:tcPr>
            <w:tcW w:w="3681" w:type="dxa"/>
            <w:shd w:val="clear" w:color="auto" w:fill="FFFFFF" w:themeFill="background1"/>
            <w:vAlign w:val="center"/>
          </w:tcPr>
          <w:p w14:paraId="4C418C6F" w14:textId="6640EC7B" w:rsidR="007B10E1" w:rsidRPr="00C11917" w:rsidRDefault="00EC488D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Позиција одговорног лица</w:t>
            </w:r>
          </w:p>
        </w:tc>
        <w:tc>
          <w:tcPr>
            <w:tcW w:w="6107" w:type="dxa"/>
            <w:shd w:val="clear" w:color="auto" w:fill="FFFFFF" w:themeFill="background1"/>
          </w:tcPr>
          <w:p w14:paraId="09B558C4" w14:textId="77777777" w:rsidR="007B10E1" w:rsidRPr="00C11917" w:rsidRDefault="007B10E1" w:rsidP="007B10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3B5927F0" w14:textId="5B40DD7C" w:rsidR="007B10E1" w:rsidRPr="00C11917" w:rsidRDefault="007B10E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865"/>
        <w:gridCol w:w="3870"/>
        <w:gridCol w:w="2053"/>
      </w:tblGrid>
      <w:tr w:rsidR="00BB71A2" w:rsidRPr="00C11917" w14:paraId="748B1DA3" w14:textId="77777777" w:rsidTr="001F6CCF">
        <w:trPr>
          <w:trHeight w:val="520"/>
        </w:trPr>
        <w:tc>
          <w:tcPr>
            <w:tcW w:w="9788" w:type="dxa"/>
            <w:gridSpan w:val="3"/>
            <w:shd w:val="clear" w:color="auto" w:fill="F2F2F2" w:themeFill="background1" w:themeFillShade="F2"/>
            <w:vAlign w:val="center"/>
          </w:tcPr>
          <w:p w14:paraId="3E4EEA9B" w14:textId="0623900F" w:rsidR="00BB71A2" w:rsidRPr="00C11917" w:rsidRDefault="001A4711" w:rsidP="00BB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6CCF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sr-Cyrl-RS"/>
              </w:rPr>
              <w:t>Информације о домаћем партнеру 1</w:t>
            </w:r>
          </w:p>
        </w:tc>
      </w:tr>
      <w:tr w:rsidR="00BB71A2" w:rsidRPr="00C11917" w14:paraId="5E3E5BED" w14:textId="77777777" w:rsidTr="001F6CCF">
        <w:trPr>
          <w:trHeight w:val="414"/>
        </w:trPr>
        <w:tc>
          <w:tcPr>
            <w:tcW w:w="9788" w:type="dxa"/>
            <w:gridSpan w:val="3"/>
            <w:shd w:val="clear" w:color="auto" w:fill="FFFFFF" w:themeFill="background1"/>
            <w:vAlign w:val="center"/>
          </w:tcPr>
          <w:p w14:paraId="17FCF48C" w14:textId="0EEC1C89" w:rsidR="00BB71A2" w:rsidRPr="00C11917" w:rsidRDefault="001A4711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Партнер</w:t>
            </w:r>
          </w:p>
        </w:tc>
      </w:tr>
      <w:tr w:rsidR="00BB71A2" w:rsidRPr="00C11917" w14:paraId="68C2213B" w14:textId="77777777" w:rsidTr="001F6CCF">
        <w:trPr>
          <w:trHeight w:val="397"/>
        </w:trPr>
        <w:tc>
          <w:tcPr>
            <w:tcW w:w="3865" w:type="dxa"/>
            <w:shd w:val="clear" w:color="auto" w:fill="FFFFFF" w:themeFill="background1"/>
            <w:vAlign w:val="center"/>
          </w:tcPr>
          <w:p w14:paraId="19596E5D" w14:textId="23A0ECEB" w:rsidR="00BB71A2" w:rsidRPr="00C11917" w:rsidRDefault="001A4711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Назив партнера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14:paraId="16EBA268" w14:textId="77777777" w:rsidR="00BB71A2" w:rsidRPr="00C11917" w:rsidRDefault="00BB71A2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5BDD0690" w14:textId="77777777" w:rsidTr="001F6CCF">
        <w:trPr>
          <w:trHeight w:val="397"/>
        </w:trPr>
        <w:tc>
          <w:tcPr>
            <w:tcW w:w="3865" w:type="dxa"/>
            <w:shd w:val="clear" w:color="auto" w:fill="FFFFFF" w:themeFill="background1"/>
            <w:vAlign w:val="center"/>
          </w:tcPr>
          <w:p w14:paraId="7A81D023" w14:textId="7EF8F83D" w:rsidR="00BB71A2" w:rsidRPr="00C11917" w:rsidRDefault="001A4711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Адреса (улица и број)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14:paraId="611ACAA5" w14:textId="77777777" w:rsidR="00BB71A2" w:rsidRPr="00C11917" w:rsidRDefault="00BB71A2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182075EE" w14:textId="77777777" w:rsidTr="001F6CCF">
        <w:trPr>
          <w:trHeight w:val="397"/>
        </w:trPr>
        <w:tc>
          <w:tcPr>
            <w:tcW w:w="3865" w:type="dxa"/>
            <w:shd w:val="clear" w:color="auto" w:fill="FFFFFF" w:themeFill="background1"/>
            <w:vAlign w:val="center"/>
          </w:tcPr>
          <w:p w14:paraId="4951AE5C" w14:textId="58FD8E28" w:rsidR="00BB71A2" w:rsidRPr="00C11917" w:rsidRDefault="001A4711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Град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14:paraId="5D9AD66A" w14:textId="77777777" w:rsidR="00BB71A2" w:rsidRPr="00C11917" w:rsidRDefault="00BB71A2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38F84B76" w14:textId="77777777" w:rsidTr="001F6CCF">
        <w:trPr>
          <w:trHeight w:val="397"/>
        </w:trPr>
        <w:tc>
          <w:tcPr>
            <w:tcW w:w="3865" w:type="dxa"/>
            <w:shd w:val="clear" w:color="auto" w:fill="FFFFFF" w:themeFill="background1"/>
            <w:vAlign w:val="center"/>
          </w:tcPr>
          <w:p w14:paraId="511A70FA" w14:textId="152591D3" w:rsidR="00BB71A2" w:rsidRPr="00C11917" w:rsidRDefault="00A269EC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14:paraId="7E6D0F7E" w14:textId="77777777" w:rsidR="00BB71A2" w:rsidRPr="00C11917" w:rsidRDefault="00BB71A2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149C6ABC" w14:textId="77777777" w:rsidTr="001F6CCF">
        <w:trPr>
          <w:trHeight w:val="397"/>
        </w:trPr>
        <w:tc>
          <w:tcPr>
            <w:tcW w:w="3865" w:type="dxa"/>
            <w:shd w:val="clear" w:color="auto" w:fill="FFFFFF" w:themeFill="background1"/>
            <w:vAlign w:val="center"/>
          </w:tcPr>
          <w:p w14:paraId="2873BCEB" w14:textId="1EDFE572" w:rsidR="00BB71A2" w:rsidRPr="00C11917" w:rsidRDefault="006C71D5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6C71D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Latn-RS"/>
              </w:rPr>
              <w:t>E-mail</w:t>
            </w:r>
            <w:r w:rsidR="00A269EC" w:rsidRPr="006C71D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адреса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14:paraId="7B234F0C" w14:textId="77777777" w:rsidR="00BB71A2" w:rsidRPr="00C11917" w:rsidRDefault="00BB71A2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3DFB8AEF" w14:textId="77777777" w:rsidTr="001F6CCF">
        <w:trPr>
          <w:trHeight w:val="397"/>
        </w:trPr>
        <w:tc>
          <w:tcPr>
            <w:tcW w:w="3865" w:type="dxa"/>
            <w:shd w:val="clear" w:color="auto" w:fill="FFFFFF" w:themeFill="background1"/>
            <w:vAlign w:val="center"/>
          </w:tcPr>
          <w:p w14:paraId="4FB76D03" w14:textId="3316597C" w:rsidR="00BB71A2" w:rsidRPr="00C11917" w:rsidRDefault="00BB71A2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Web </w:t>
            </w:r>
            <w:r w:rsidR="00A269EC"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14:paraId="4ADDE734" w14:textId="77777777" w:rsidR="00BB71A2" w:rsidRPr="00C11917" w:rsidRDefault="00BB71A2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24B3" w:rsidRPr="00C11917" w14:paraId="7D9D0900" w14:textId="77777777" w:rsidTr="00BB24B3">
        <w:trPr>
          <w:trHeight w:val="184"/>
        </w:trPr>
        <w:tc>
          <w:tcPr>
            <w:tcW w:w="3865" w:type="dxa"/>
            <w:vMerge w:val="restart"/>
            <w:shd w:val="clear" w:color="auto" w:fill="FFFFFF" w:themeFill="background1"/>
          </w:tcPr>
          <w:p w14:paraId="15343A2F" w14:textId="77777777" w:rsidR="00BB24B3" w:rsidRPr="00C11917" w:rsidRDefault="00BB24B3" w:rsidP="008302E9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Организациони облик</w:t>
            </w:r>
          </w:p>
          <w:p w14:paraId="0FA8E5C2" w14:textId="77777777" w:rsidR="00BB24B3" w:rsidRPr="00C11917" w:rsidRDefault="00BB24B3" w:rsidP="00830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1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RS"/>
              </w:rPr>
              <w:t>(означити са X)</w:t>
            </w:r>
          </w:p>
          <w:p w14:paraId="0B5FFCB3" w14:textId="1F8A3C33" w:rsidR="00BB24B3" w:rsidRPr="00C11917" w:rsidRDefault="00BB24B3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C6E1559" w14:textId="3A36D89A" w:rsidR="00BB24B3" w:rsidRPr="00C11917" w:rsidRDefault="00BB24B3" w:rsidP="00BB71A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еоско домаћинство/газдинство</w:t>
            </w:r>
          </w:p>
        </w:tc>
        <w:tc>
          <w:tcPr>
            <w:tcW w:w="2053" w:type="dxa"/>
            <w:shd w:val="clear" w:color="auto" w:fill="FFFFFF" w:themeFill="background1"/>
          </w:tcPr>
          <w:p w14:paraId="2635EB9F" w14:textId="77777777" w:rsidR="00BB24B3" w:rsidRPr="00C11917" w:rsidRDefault="00BB24B3" w:rsidP="00BB71A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60065B7D" w14:textId="77777777" w:rsidTr="00BB24B3">
        <w:trPr>
          <w:trHeight w:val="268"/>
        </w:trPr>
        <w:tc>
          <w:tcPr>
            <w:tcW w:w="3865" w:type="dxa"/>
            <w:vMerge/>
            <w:shd w:val="clear" w:color="auto" w:fill="FFFFFF" w:themeFill="background1"/>
          </w:tcPr>
          <w:p w14:paraId="1B19CC8D" w14:textId="77777777" w:rsidR="00BB71A2" w:rsidRPr="00C11917" w:rsidRDefault="00BB71A2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47C8EA7B" w14:textId="0EF3AE5D" w:rsidR="00BB71A2" w:rsidRPr="00C11917" w:rsidRDefault="00A269EC" w:rsidP="00BB71A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амостални предузетник</w:t>
            </w:r>
          </w:p>
        </w:tc>
        <w:tc>
          <w:tcPr>
            <w:tcW w:w="2053" w:type="dxa"/>
            <w:shd w:val="clear" w:color="auto" w:fill="FFFFFF" w:themeFill="background1"/>
          </w:tcPr>
          <w:p w14:paraId="01D83F70" w14:textId="77777777" w:rsidR="00BB71A2" w:rsidRPr="00C11917" w:rsidRDefault="00BB71A2" w:rsidP="00BB71A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79BC8935" w14:textId="77777777" w:rsidTr="00BB24B3">
        <w:trPr>
          <w:trHeight w:val="233"/>
        </w:trPr>
        <w:tc>
          <w:tcPr>
            <w:tcW w:w="3865" w:type="dxa"/>
            <w:vMerge/>
            <w:shd w:val="clear" w:color="auto" w:fill="FFFFFF" w:themeFill="background1"/>
          </w:tcPr>
          <w:p w14:paraId="6EF0C644" w14:textId="77777777" w:rsidR="00BB71A2" w:rsidRPr="00C11917" w:rsidRDefault="00BB71A2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25F31936" w14:textId="62E847B3" w:rsidR="00BB71A2" w:rsidRPr="00C11917" w:rsidRDefault="00A269EC" w:rsidP="00BB71A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Невладина организација/Удружење</w:t>
            </w:r>
            <w:r w:rsidR="00BB24B3"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/Задруга</w:t>
            </w:r>
          </w:p>
        </w:tc>
        <w:tc>
          <w:tcPr>
            <w:tcW w:w="2053" w:type="dxa"/>
            <w:shd w:val="clear" w:color="auto" w:fill="FFFFFF" w:themeFill="background1"/>
          </w:tcPr>
          <w:p w14:paraId="7A1B05DB" w14:textId="77777777" w:rsidR="00BB71A2" w:rsidRPr="00C11917" w:rsidRDefault="00BB71A2" w:rsidP="00BB71A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0B51CE5F" w14:textId="77777777" w:rsidTr="00BB24B3">
        <w:trPr>
          <w:trHeight w:val="215"/>
        </w:trPr>
        <w:tc>
          <w:tcPr>
            <w:tcW w:w="3865" w:type="dxa"/>
            <w:vMerge/>
            <w:shd w:val="clear" w:color="auto" w:fill="FFFFFF" w:themeFill="background1"/>
          </w:tcPr>
          <w:p w14:paraId="50E8B0C3" w14:textId="77777777" w:rsidR="00BB71A2" w:rsidRPr="00C11917" w:rsidRDefault="00BB71A2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09D20215" w14:textId="1203CCDC" w:rsidR="00BB71A2" w:rsidRPr="00C11917" w:rsidRDefault="00BB24B3" w:rsidP="00BB71A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Привредно друштво</w:t>
            </w:r>
          </w:p>
        </w:tc>
        <w:tc>
          <w:tcPr>
            <w:tcW w:w="2053" w:type="dxa"/>
            <w:shd w:val="clear" w:color="auto" w:fill="FFFFFF" w:themeFill="background1"/>
          </w:tcPr>
          <w:p w14:paraId="58A69FEB" w14:textId="77777777" w:rsidR="00BB71A2" w:rsidRPr="00C11917" w:rsidRDefault="00BB71A2" w:rsidP="00BB71A2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7239F546" w14:textId="77777777" w:rsidTr="001F6CCF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865" w:type="dxa"/>
            <w:shd w:val="clear" w:color="auto" w:fill="FFFFFF" w:themeFill="background1"/>
            <w:vAlign w:val="center"/>
          </w:tcPr>
          <w:p w14:paraId="64DB7225" w14:textId="0B54FAE9" w:rsidR="00BB71A2" w:rsidRPr="00C11917" w:rsidRDefault="00E92F60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Година оснивања правног лица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14:paraId="51B6F09F" w14:textId="77777777" w:rsidR="00BB71A2" w:rsidRPr="00C11917" w:rsidRDefault="00BB71A2" w:rsidP="00BB7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36959F6D" w14:textId="77777777" w:rsidTr="001F6CCF">
        <w:tblPrEx>
          <w:tblLook w:val="04A0" w:firstRow="1" w:lastRow="0" w:firstColumn="1" w:lastColumn="0" w:noHBand="0" w:noVBand="1"/>
        </w:tblPrEx>
        <w:trPr>
          <w:trHeight w:hRule="exact" w:val="454"/>
        </w:trPr>
        <w:tc>
          <w:tcPr>
            <w:tcW w:w="3865" w:type="dxa"/>
            <w:shd w:val="clear" w:color="auto" w:fill="FFFFFF" w:themeFill="background1"/>
            <w:vAlign w:val="center"/>
          </w:tcPr>
          <w:p w14:paraId="348385C0" w14:textId="7AE745F0" w:rsidR="00BB71A2" w:rsidRPr="00C11917" w:rsidRDefault="00E92F60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ЈИБ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14:paraId="34AEF263" w14:textId="77777777" w:rsidR="00BB71A2" w:rsidRPr="00C11917" w:rsidRDefault="00BB71A2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BB71A2" w:rsidRPr="00C11917" w14:paraId="09BBA1D2" w14:textId="77777777" w:rsidTr="00BB24B3">
        <w:tblPrEx>
          <w:tblLook w:val="04A0" w:firstRow="1" w:lastRow="0" w:firstColumn="1" w:lastColumn="0" w:noHBand="0" w:noVBand="1"/>
        </w:tblPrEx>
        <w:trPr>
          <w:trHeight w:val="127"/>
        </w:trPr>
        <w:tc>
          <w:tcPr>
            <w:tcW w:w="3865" w:type="dxa"/>
            <w:shd w:val="clear" w:color="auto" w:fill="FFFFFF" w:themeFill="background1"/>
          </w:tcPr>
          <w:p w14:paraId="50C83AB3" w14:textId="388ABE6D" w:rsidR="00BB71A2" w:rsidRPr="00C11917" w:rsidRDefault="00E92F60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Да ли партнер посједује цертификате квалитета, сигурности хране и заштите околине или неки други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14:paraId="29B3106B" w14:textId="77777777" w:rsidR="00E92F60" w:rsidRPr="00C11917" w:rsidRDefault="00E92F60" w:rsidP="00A66605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(  ), навести који______________________  </w:t>
            </w:r>
          </w:p>
          <w:p w14:paraId="5589A8BE" w14:textId="77777777" w:rsidR="00E92F60" w:rsidRPr="00C11917" w:rsidRDefault="00E92F60" w:rsidP="00A66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Не (  )   </w:t>
            </w:r>
          </w:p>
          <w:p w14:paraId="61440689" w14:textId="2A55693D" w:rsidR="00BB71A2" w:rsidRPr="00C11917" w:rsidRDefault="00BB71A2" w:rsidP="00BB71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14:paraId="627DBF14" w14:textId="57022422" w:rsidR="00BB71A2" w:rsidRPr="0055697E" w:rsidRDefault="00BB71A2">
      <w:pPr>
        <w:rPr>
          <w:rFonts w:ascii="Times New Roman" w:hAnsi="Times New Roman" w:cs="Times New Roman"/>
        </w:rPr>
      </w:pPr>
    </w:p>
    <w:p w14:paraId="08310598" w14:textId="5BB05882" w:rsidR="00710105" w:rsidRPr="0055697E" w:rsidRDefault="00710105">
      <w:pPr>
        <w:rPr>
          <w:rFonts w:ascii="Times New Roman" w:hAnsi="Times New Roman" w:cs="Times New Roman"/>
        </w:rPr>
      </w:pPr>
      <w:r w:rsidRPr="0055697E">
        <w:rPr>
          <w:rFonts w:ascii="Times New Roman" w:hAnsi="Times New Roman" w:cs="Times New Roman"/>
        </w:rPr>
        <w:br w:type="page"/>
      </w:r>
    </w:p>
    <w:tbl>
      <w:tblPr>
        <w:tblW w:w="9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866"/>
        <w:gridCol w:w="3869"/>
        <w:gridCol w:w="2053"/>
      </w:tblGrid>
      <w:tr w:rsidR="00E92F60" w:rsidRPr="0055697E" w14:paraId="4B7158C0" w14:textId="77777777" w:rsidTr="00E92F60">
        <w:trPr>
          <w:trHeight w:val="58"/>
        </w:trPr>
        <w:tc>
          <w:tcPr>
            <w:tcW w:w="9788" w:type="dxa"/>
            <w:gridSpan w:val="3"/>
            <w:shd w:val="clear" w:color="auto" w:fill="F2F2F2" w:themeFill="background1" w:themeFillShade="F2"/>
          </w:tcPr>
          <w:p w14:paraId="17F920F0" w14:textId="766994DA" w:rsidR="00E92F60" w:rsidRPr="00C11917" w:rsidRDefault="00E92F60" w:rsidP="00E9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6CCF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sr-Cyrl-RS"/>
              </w:rPr>
              <w:t xml:space="preserve">Информације о домаћем партнеру </w:t>
            </w:r>
            <w:r w:rsidR="00BB24B3" w:rsidRPr="001F6CCF">
              <w:rPr>
                <w:rFonts w:ascii="Times New Roman" w:eastAsia="Times New Roman" w:hAnsi="Times New Roman" w:cs="Times New Roman"/>
                <w:b/>
                <w:noProof/>
                <w:sz w:val="28"/>
                <w:szCs w:val="24"/>
                <w:lang w:val="sr-Cyrl-RS"/>
              </w:rPr>
              <w:t>2</w:t>
            </w:r>
          </w:p>
        </w:tc>
      </w:tr>
      <w:tr w:rsidR="00E92F60" w:rsidRPr="0055697E" w14:paraId="387371CC" w14:textId="77777777" w:rsidTr="00547326">
        <w:trPr>
          <w:trHeight w:val="373"/>
        </w:trPr>
        <w:tc>
          <w:tcPr>
            <w:tcW w:w="9788" w:type="dxa"/>
            <w:gridSpan w:val="3"/>
            <w:shd w:val="clear" w:color="auto" w:fill="FFFFFF" w:themeFill="background1"/>
          </w:tcPr>
          <w:p w14:paraId="5666951E" w14:textId="5D1C6CE3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Партнер</w:t>
            </w:r>
          </w:p>
        </w:tc>
      </w:tr>
      <w:tr w:rsidR="00E92F60" w:rsidRPr="0055697E" w14:paraId="7CB80ECC" w14:textId="77777777" w:rsidTr="00547326">
        <w:trPr>
          <w:trHeight w:val="425"/>
        </w:trPr>
        <w:tc>
          <w:tcPr>
            <w:tcW w:w="3867" w:type="dxa"/>
            <w:shd w:val="clear" w:color="auto" w:fill="FFFFFF" w:themeFill="background1"/>
            <w:vAlign w:val="center"/>
          </w:tcPr>
          <w:p w14:paraId="3FE1670A" w14:textId="1AB598CC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Назив партнера</w:t>
            </w:r>
          </w:p>
        </w:tc>
        <w:tc>
          <w:tcPr>
            <w:tcW w:w="3867" w:type="dxa"/>
            <w:gridSpan w:val="2"/>
            <w:shd w:val="clear" w:color="auto" w:fill="FFFFFF" w:themeFill="background1"/>
          </w:tcPr>
          <w:p w14:paraId="453AD2DC" w14:textId="77777777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92F60" w:rsidRPr="0055697E" w14:paraId="669FCB33" w14:textId="77777777" w:rsidTr="00547326">
        <w:trPr>
          <w:trHeight w:val="425"/>
        </w:trPr>
        <w:tc>
          <w:tcPr>
            <w:tcW w:w="3867" w:type="dxa"/>
            <w:shd w:val="clear" w:color="auto" w:fill="FFFFFF" w:themeFill="background1"/>
            <w:vAlign w:val="center"/>
          </w:tcPr>
          <w:p w14:paraId="3C1C8FE3" w14:textId="57AF179F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Адреса (улица и број)</w:t>
            </w:r>
          </w:p>
        </w:tc>
        <w:tc>
          <w:tcPr>
            <w:tcW w:w="3867" w:type="dxa"/>
            <w:gridSpan w:val="2"/>
            <w:shd w:val="clear" w:color="auto" w:fill="FFFFFF" w:themeFill="background1"/>
          </w:tcPr>
          <w:p w14:paraId="2EC8C0F9" w14:textId="77777777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92F60" w:rsidRPr="0055697E" w14:paraId="1A462AF0" w14:textId="77777777" w:rsidTr="00547326">
        <w:trPr>
          <w:trHeight w:val="425"/>
        </w:trPr>
        <w:tc>
          <w:tcPr>
            <w:tcW w:w="3867" w:type="dxa"/>
            <w:shd w:val="clear" w:color="auto" w:fill="FFFFFF" w:themeFill="background1"/>
            <w:vAlign w:val="center"/>
          </w:tcPr>
          <w:p w14:paraId="1B434CF4" w14:textId="2EC3EBAE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Град</w:t>
            </w:r>
          </w:p>
        </w:tc>
        <w:tc>
          <w:tcPr>
            <w:tcW w:w="3867" w:type="dxa"/>
            <w:gridSpan w:val="2"/>
            <w:shd w:val="clear" w:color="auto" w:fill="FFFFFF" w:themeFill="background1"/>
          </w:tcPr>
          <w:p w14:paraId="7FEBF5EB" w14:textId="77777777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92F60" w:rsidRPr="0055697E" w14:paraId="50ED9375" w14:textId="77777777" w:rsidTr="00547326">
        <w:trPr>
          <w:trHeight w:val="425"/>
        </w:trPr>
        <w:tc>
          <w:tcPr>
            <w:tcW w:w="3867" w:type="dxa"/>
            <w:shd w:val="clear" w:color="auto" w:fill="FFFFFF" w:themeFill="background1"/>
            <w:vAlign w:val="center"/>
          </w:tcPr>
          <w:p w14:paraId="10EA08B1" w14:textId="6D214985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Поштански број</w:t>
            </w:r>
          </w:p>
        </w:tc>
        <w:tc>
          <w:tcPr>
            <w:tcW w:w="3867" w:type="dxa"/>
            <w:gridSpan w:val="2"/>
            <w:shd w:val="clear" w:color="auto" w:fill="FFFFFF" w:themeFill="background1"/>
          </w:tcPr>
          <w:p w14:paraId="7D5C170F" w14:textId="77777777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92F60" w:rsidRPr="0055697E" w14:paraId="08F10F4A" w14:textId="77777777" w:rsidTr="00547326">
        <w:trPr>
          <w:trHeight w:val="425"/>
        </w:trPr>
        <w:tc>
          <w:tcPr>
            <w:tcW w:w="3867" w:type="dxa"/>
            <w:shd w:val="clear" w:color="auto" w:fill="FFFFFF" w:themeFill="background1"/>
            <w:vAlign w:val="center"/>
          </w:tcPr>
          <w:p w14:paraId="453ED6D4" w14:textId="0D8D3F74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Мјесна заједница и/или село</w:t>
            </w:r>
          </w:p>
        </w:tc>
        <w:tc>
          <w:tcPr>
            <w:tcW w:w="3867" w:type="dxa"/>
            <w:gridSpan w:val="2"/>
            <w:shd w:val="clear" w:color="auto" w:fill="FFFFFF" w:themeFill="background1"/>
          </w:tcPr>
          <w:p w14:paraId="16C46F5D" w14:textId="77777777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92F60" w:rsidRPr="0055697E" w14:paraId="2E1006A2" w14:textId="77777777" w:rsidTr="00547326">
        <w:trPr>
          <w:trHeight w:val="425"/>
        </w:trPr>
        <w:tc>
          <w:tcPr>
            <w:tcW w:w="3867" w:type="dxa"/>
            <w:shd w:val="clear" w:color="auto" w:fill="FFFFFF" w:themeFill="background1"/>
            <w:vAlign w:val="center"/>
          </w:tcPr>
          <w:p w14:paraId="22E44ED2" w14:textId="58A236AE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3867" w:type="dxa"/>
            <w:gridSpan w:val="2"/>
            <w:shd w:val="clear" w:color="auto" w:fill="FFFFFF" w:themeFill="background1"/>
          </w:tcPr>
          <w:p w14:paraId="2BB085F6" w14:textId="77777777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92F60" w:rsidRPr="0055697E" w14:paraId="3D533861" w14:textId="77777777" w:rsidTr="00547326">
        <w:trPr>
          <w:trHeight w:val="425"/>
        </w:trPr>
        <w:tc>
          <w:tcPr>
            <w:tcW w:w="3867" w:type="dxa"/>
            <w:shd w:val="clear" w:color="auto" w:fill="FFFFFF" w:themeFill="background1"/>
            <w:vAlign w:val="center"/>
          </w:tcPr>
          <w:p w14:paraId="37DB4DA4" w14:textId="745AA96C" w:rsidR="00E92F60" w:rsidRPr="00C11917" w:rsidRDefault="006C71D5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6C71D5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Latn-RS"/>
              </w:rPr>
              <w:t>E-mail</w:t>
            </w:r>
            <w:r w:rsidR="00E92F60"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адреса</w:t>
            </w:r>
          </w:p>
        </w:tc>
        <w:tc>
          <w:tcPr>
            <w:tcW w:w="3867" w:type="dxa"/>
            <w:gridSpan w:val="2"/>
            <w:shd w:val="clear" w:color="auto" w:fill="FFFFFF" w:themeFill="background1"/>
          </w:tcPr>
          <w:p w14:paraId="733E6FC8" w14:textId="77777777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92F60" w:rsidRPr="0055697E" w14:paraId="072A8C12" w14:textId="77777777" w:rsidTr="00547326">
        <w:trPr>
          <w:trHeight w:val="425"/>
        </w:trPr>
        <w:tc>
          <w:tcPr>
            <w:tcW w:w="3867" w:type="dxa"/>
            <w:shd w:val="clear" w:color="auto" w:fill="FFFFFF" w:themeFill="background1"/>
            <w:vAlign w:val="center"/>
          </w:tcPr>
          <w:p w14:paraId="3CA6AA4B" w14:textId="0CF44034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 xml:space="preserve">Web </w:t>
            </w: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адреса</w:t>
            </w:r>
          </w:p>
        </w:tc>
        <w:tc>
          <w:tcPr>
            <w:tcW w:w="3867" w:type="dxa"/>
            <w:gridSpan w:val="2"/>
            <w:shd w:val="clear" w:color="auto" w:fill="FFFFFF" w:themeFill="background1"/>
          </w:tcPr>
          <w:p w14:paraId="60DFDCE8" w14:textId="77777777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364404" w:rsidRPr="0055697E" w14:paraId="57A16345" w14:textId="77777777" w:rsidTr="00364404">
        <w:trPr>
          <w:trHeight w:val="58"/>
        </w:trPr>
        <w:tc>
          <w:tcPr>
            <w:tcW w:w="3865" w:type="dxa"/>
            <w:vMerge w:val="restart"/>
            <w:shd w:val="clear" w:color="auto" w:fill="FFFFFF" w:themeFill="background1"/>
          </w:tcPr>
          <w:p w14:paraId="3CA59E0B" w14:textId="77777777" w:rsidR="00364404" w:rsidRPr="00C11917" w:rsidRDefault="00364404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Организациони облик</w:t>
            </w:r>
          </w:p>
          <w:p w14:paraId="38ACE157" w14:textId="77777777" w:rsidR="00364404" w:rsidRPr="00C11917" w:rsidRDefault="00364404" w:rsidP="00E92F60">
            <w:pPr>
              <w:rPr>
                <w:sz w:val="24"/>
                <w:szCs w:val="24"/>
              </w:rPr>
            </w:pPr>
            <w:r w:rsidRPr="00C1191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RS"/>
              </w:rPr>
              <w:t>(означити са X)</w:t>
            </w:r>
          </w:p>
          <w:p w14:paraId="397BA35F" w14:textId="114FC783" w:rsidR="00364404" w:rsidRPr="00C11917" w:rsidRDefault="00364404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7374B7A" w14:textId="4EDB4D86" w:rsidR="00364404" w:rsidRPr="00C11917" w:rsidRDefault="00364404" w:rsidP="00E92F6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еоско домаћинство/газдинство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14:paraId="7F576A99" w14:textId="77777777" w:rsidR="00364404" w:rsidRPr="00C11917" w:rsidRDefault="00364404" w:rsidP="00E92F6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92F60" w:rsidRPr="0055697E" w14:paraId="139D39E6" w14:textId="77777777" w:rsidTr="00E92F60">
        <w:trPr>
          <w:trHeight w:val="268"/>
        </w:trPr>
        <w:tc>
          <w:tcPr>
            <w:tcW w:w="3865" w:type="dxa"/>
            <w:vMerge/>
            <w:shd w:val="clear" w:color="auto" w:fill="FFFFFF" w:themeFill="background1"/>
          </w:tcPr>
          <w:p w14:paraId="54D068B6" w14:textId="77777777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5A4DE915" w14:textId="114858E0" w:rsidR="00E92F60" w:rsidRPr="00C11917" w:rsidRDefault="00E92F60" w:rsidP="00E92F6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амостални предузетник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14:paraId="79F3A8BC" w14:textId="77777777" w:rsidR="00E92F60" w:rsidRPr="00C11917" w:rsidRDefault="00E92F60" w:rsidP="00E92F6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92F60" w:rsidRPr="0055697E" w14:paraId="14548E0C" w14:textId="77777777" w:rsidTr="00E92F60">
        <w:trPr>
          <w:trHeight w:val="233"/>
        </w:trPr>
        <w:tc>
          <w:tcPr>
            <w:tcW w:w="3865" w:type="dxa"/>
            <w:vMerge/>
            <w:shd w:val="clear" w:color="auto" w:fill="FFFFFF" w:themeFill="background1"/>
          </w:tcPr>
          <w:p w14:paraId="11C2DAF0" w14:textId="77777777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7B55ED5E" w14:textId="58824314" w:rsidR="00E92F60" w:rsidRPr="00C11917" w:rsidRDefault="00E92F60" w:rsidP="00E92F6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Невладина организација/Удружење</w:t>
            </w:r>
            <w:r w:rsidR="00364404"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/Задруга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14:paraId="2A803A97" w14:textId="77777777" w:rsidR="00E92F60" w:rsidRPr="00C11917" w:rsidRDefault="00E92F60" w:rsidP="00E92F6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92F60" w:rsidRPr="0055697E" w14:paraId="5485EECF" w14:textId="77777777" w:rsidTr="00E92F60">
        <w:trPr>
          <w:trHeight w:val="215"/>
        </w:trPr>
        <w:tc>
          <w:tcPr>
            <w:tcW w:w="3865" w:type="dxa"/>
            <w:vMerge/>
            <w:shd w:val="clear" w:color="auto" w:fill="FFFFFF" w:themeFill="background1"/>
          </w:tcPr>
          <w:p w14:paraId="0ADA1803" w14:textId="77777777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  <w:tc>
          <w:tcPr>
            <w:tcW w:w="3870" w:type="dxa"/>
            <w:shd w:val="clear" w:color="auto" w:fill="FFFFFF" w:themeFill="background1"/>
          </w:tcPr>
          <w:p w14:paraId="6BD7E0A9" w14:textId="6EFBED15" w:rsidR="00E92F60" w:rsidRPr="00C11917" w:rsidRDefault="00364404" w:rsidP="00E92F60">
            <w:pPr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Привредно друштво</w:t>
            </w:r>
          </w:p>
        </w:tc>
        <w:tc>
          <w:tcPr>
            <w:tcW w:w="2053" w:type="dxa"/>
            <w:shd w:val="clear" w:color="auto" w:fill="FFFFFF" w:themeFill="background1"/>
            <w:vAlign w:val="center"/>
          </w:tcPr>
          <w:p w14:paraId="53D2AEBA" w14:textId="77777777" w:rsidR="00E92F60" w:rsidRPr="00C11917" w:rsidRDefault="00E92F60" w:rsidP="00E92F60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92F60" w:rsidRPr="0055697E" w14:paraId="44FD6F07" w14:textId="77777777" w:rsidTr="00E92F60">
        <w:trPr>
          <w:trHeight w:val="230"/>
        </w:trPr>
        <w:tc>
          <w:tcPr>
            <w:tcW w:w="3865" w:type="dxa"/>
            <w:shd w:val="clear" w:color="auto" w:fill="FFFFFF" w:themeFill="background1"/>
          </w:tcPr>
          <w:p w14:paraId="312761DA" w14:textId="4B6D2E75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Име и презиме одговорног лица партнера (законског заступника, власника или одговорног лица)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14:paraId="4EE1BC30" w14:textId="55DF599E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92F60" w:rsidRPr="0055697E" w14:paraId="7453B843" w14:textId="77777777" w:rsidTr="00547326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865" w:type="dxa"/>
            <w:shd w:val="clear" w:color="auto" w:fill="FFFFFF" w:themeFill="background1"/>
            <w:vAlign w:val="center"/>
          </w:tcPr>
          <w:p w14:paraId="49994778" w14:textId="1E029245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Година оснивања правног лица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14:paraId="18579DF6" w14:textId="77777777" w:rsidR="00E92F60" w:rsidRPr="00C11917" w:rsidRDefault="00E92F60" w:rsidP="00E92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92F60" w:rsidRPr="0055697E" w14:paraId="140F2F25" w14:textId="77777777" w:rsidTr="00547326">
        <w:tblPrEx>
          <w:tblLook w:val="04A0" w:firstRow="1" w:lastRow="0" w:firstColumn="1" w:lastColumn="0" w:noHBand="0" w:noVBand="1"/>
        </w:tblPrEx>
        <w:trPr>
          <w:trHeight w:val="352"/>
        </w:trPr>
        <w:tc>
          <w:tcPr>
            <w:tcW w:w="3865" w:type="dxa"/>
            <w:shd w:val="clear" w:color="auto" w:fill="FFFFFF" w:themeFill="background1"/>
            <w:vAlign w:val="center"/>
          </w:tcPr>
          <w:p w14:paraId="4AD0D0A2" w14:textId="46C450E0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ЈИБ/ЈМБ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14:paraId="47E0BF14" w14:textId="77777777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E92F60" w:rsidRPr="0055697E" w14:paraId="4021B2E8" w14:textId="77777777" w:rsidTr="00547326">
        <w:tblPrEx>
          <w:tblLook w:val="04A0" w:firstRow="1" w:lastRow="0" w:firstColumn="1" w:lastColumn="0" w:noHBand="0" w:noVBand="1"/>
        </w:tblPrEx>
        <w:trPr>
          <w:trHeight w:val="1193"/>
        </w:trPr>
        <w:tc>
          <w:tcPr>
            <w:tcW w:w="3865" w:type="dxa"/>
            <w:shd w:val="clear" w:color="auto" w:fill="FFFFFF" w:themeFill="background1"/>
          </w:tcPr>
          <w:p w14:paraId="25905FDB" w14:textId="10540425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Да ли партнер посједује цертификате квалитета, сигурности хране и заштите околине или неки други</w:t>
            </w:r>
          </w:p>
        </w:tc>
        <w:tc>
          <w:tcPr>
            <w:tcW w:w="5923" w:type="dxa"/>
            <w:gridSpan w:val="2"/>
            <w:shd w:val="clear" w:color="auto" w:fill="FFFFFF" w:themeFill="background1"/>
          </w:tcPr>
          <w:p w14:paraId="7C60AD9B" w14:textId="77777777" w:rsidR="00E92F60" w:rsidRPr="00C11917" w:rsidRDefault="00E92F60" w:rsidP="00E92F6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Да (  ), навести који______________________  </w:t>
            </w:r>
          </w:p>
          <w:p w14:paraId="351D4D0D" w14:textId="724FBCB7" w:rsidR="00E92F60" w:rsidRPr="00C11917" w:rsidRDefault="00E92F60" w:rsidP="00E92F60">
            <w:pPr>
              <w:rPr>
                <w:sz w:val="24"/>
                <w:szCs w:val="24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Не (  )   </w:t>
            </w:r>
          </w:p>
        </w:tc>
      </w:tr>
    </w:tbl>
    <w:p w14:paraId="17404739" w14:textId="77777777" w:rsidR="00710105" w:rsidRPr="00547326" w:rsidRDefault="00710105" w:rsidP="00547326">
      <w:pPr>
        <w:ind w:firstLine="708"/>
        <w:rPr>
          <w:rFonts w:ascii="Times New Roman" w:hAnsi="Times New Roman" w:cs="Times New Roman"/>
          <w:sz w:val="2"/>
        </w:rPr>
      </w:pPr>
    </w:p>
    <w:p w14:paraId="573D2DD5" w14:textId="6E82F760" w:rsidR="00E92F60" w:rsidRPr="00364404" w:rsidRDefault="00364404" w:rsidP="001A2E2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lang w:val="sr-Cyrl-RS"/>
        </w:rPr>
      </w:pPr>
      <w:r w:rsidRPr="00364404">
        <w:rPr>
          <w:rFonts w:ascii="Times New Roman" w:eastAsia="Times New Roman" w:hAnsi="Times New Roman" w:cs="Times New Roman"/>
          <w:i/>
          <w:iCs/>
          <w:noProof/>
          <w:lang w:val="sr-Cyrl-RS"/>
        </w:rPr>
        <w:t>У</w:t>
      </w:r>
      <w:r w:rsidR="00E92F60" w:rsidRPr="00364404">
        <w:rPr>
          <w:rFonts w:ascii="Times New Roman" w:eastAsia="Times New Roman" w:hAnsi="Times New Roman" w:cs="Times New Roman"/>
          <w:i/>
          <w:iCs/>
          <w:noProof/>
          <w:lang w:val="sr-Cyrl-RS"/>
        </w:rPr>
        <w:t xml:space="preserve">колико Ваше партнерство има више од </w:t>
      </w:r>
      <w:r w:rsidRPr="00364404">
        <w:rPr>
          <w:rFonts w:ascii="Times New Roman" w:eastAsia="Times New Roman" w:hAnsi="Times New Roman" w:cs="Times New Roman"/>
          <w:i/>
          <w:iCs/>
          <w:noProof/>
          <w:lang w:val="sr-Cyrl-RS"/>
        </w:rPr>
        <w:t>3</w:t>
      </w:r>
      <w:r w:rsidR="00E92F60" w:rsidRPr="00364404">
        <w:rPr>
          <w:rFonts w:ascii="Times New Roman" w:eastAsia="Times New Roman" w:hAnsi="Times New Roman" w:cs="Times New Roman"/>
          <w:i/>
          <w:iCs/>
          <w:noProof/>
          <w:lang w:val="sr-Cyrl-RS"/>
        </w:rPr>
        <w:t xml:space="preserve"> члана (подносилац и </w:t>
      </w:r>
      <w:r w:rsidRPr="00364404">
        <w:rPr>
          <w:rFonts w:ascii="Times New Roman" w:eastAsia="Times New Roman" w:hAnsi="Times New Roman" w:cs="Times New Roman"/>
          <w:i/>
          <w:iCs/>
          <w:noProof/>
          <w:lang w:val="sr-Cyrl-RS"/>
        </w:rPr>
        <w:t>3</w:t>
      </w:r>
      <w:r w:rsidR="00E92F60" w:rsidRPr="00364404">
        <w:rPr>
          <w:rFonts w:ascii="Times New Roman" w:eastAsia="Times New Roman" w:hAnsi="Times New Roman" w:cs="Times New Roman"/>
          <w:i/>
          <w:iCs/>
          <w:noProof/>
          <w:lang w:val="sr-Cyrl-RS"/>
        </w:rPr>
        <w:t xml:space="preserve"> партнера)</w:t>
      </w:r>
      <w:r w:rsidR="001E6451" w:rsidRPr="00364404">
        <w:rPr>
          <w:rFonts w:ascii="Times New Roman" w:eastAsia="Times New Roman" w:hAnsi="Times New Roman" w:cs="Times New Roman"/>
          <w:i/>
          <w:iCs/>
          <w:noProof/>
          <w:lang w:val="sr-Cyrl-RS"/>
        </w:rPr>
        <w:t>,</w:t>
      </w:r>
      <w:r w:rsidR="00E92F60" w:rsidRPr="00364404">
        <w:rPr>
          <w:rFonts w:ascii="Times New Roman" w:eastAsia="Times New Roman" w:hAnsi="Times New Roman" w:cs="Times New Roman"/>
          <w:i/>
          <w:iCs/>
          <w:noProof/>
          <w:lang w:val="sr-Cyrl-RS"/>
        </w:rPr>
        <w:t xml:space="preserve"> за додатне партнере додате блок </w:t>
      </w:r>
      <w:r w:rsidR="00E92F60" w:rsidRPr="00364404">
        <w:rPr>
          <w:rFonts w:ascii="Times New Roman" w:eastAsia="Times New Roman" w:hAnsi="Times New Roman" w:cs="Times New Roman"/>
          <w:b/>
          <w:bCs/>
          <w:i/>
          <w:iCs/>
          <w:noProof/>
          <w:lang w:val="sr-Cyrl-RS"/>
        </w:rPr>
        <w:t>Информације о партнеру</w:t>
      </w:r>
      <w:r w:rsidR="00E92F60" w:rsidRPr="00364404">
        <w:rPr>
          <w:rFonts w:ascii="Times New Roman" w:eastAsia="Times New Roman" w:hAnsi="Times New Roman" w:cs="Times New Roman"/>
          <w:i/>
          <w:iCs/>
          <w:noProof/>
          <w:lang w:val="sr-Cyrl-RS"/>
        </w:rPr>
        <w:t xml:space="preserve"> (копирајте табелу онолико пута колико додатних партнера имате). </w:t>
      </w:r>
    </w:p>
    <w:p w14:paraId="674F0DA4" w14:textId="5ECB3D0B" w:rsidR="00710105" w:rsidRPr="0055697E" w:rsidRDefault="00710105">
      <w:pPr>
        <w:rPr>
          <w:rFonts w:ascii="Times New Roman" w:hAnsi="Times New Roman" w:cs="Times New Roman"/>
        </w:rPr>
      </w:pPr>
    </w:p>
    <w:p w14:paraId="3F196FE5" w14:textId="77777777" w:rsidR="00710105" w:rsidRPr="0055697E" w:rsidRDefault="00710105">
      <w:pPr>
        <w:rPr>
          <w:rFonts w:ascii="Times New Roman" w:hAnsi="Times New Roman" w:cs="Times New Roman"/>
        </w:rPr>
        <w:sectPr w:rsidR="00710105" w:rsidRPr="005569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E6695A" w14:textId="72F44A49" w:rsidR="00710105" w:rsidRPr="00C7686B" w:rsidRDefault="00710105" w:rsidP="000B3D2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tabs>
          <w:tab w:val="num" w:pos="567"/>
        </w:tabs>
        <w:spacing w:before="240" w:after="0" w:line="240" w:lineRule="auto"/>
        <w:ind w:left="567" w:hanging="567"/>
        <w:outlineLvl w:val="3"/>
        <w:rPr>
          <w:rFonts w:ascii="Times New Roman" w:eastAsia="Times New Roman" w:hAnsi="Times New Roman" w:cs="Times New Roman"/>
          <w:b/>
          <w:noProof/>
          <w:lang w:val="sr-Cyrl-CS"/>
        </w:rPr>
      </w:pPr>
      <w:r w:rsidRPr="00C7686B">
        <w:rPr>
          <w:rFonts w:ascii="Times New Roman" w:eastAsia="Times New Roman" w:hAnsi="Times New Roman" w:cs="Times New Roman"/>
          <w:b/>
          <w:noProof/>
          <w:lang w:val="sr-Cyrl-CS"/>
        </w:rPr>
        <w:t xml:space="preserve">1. </w:t>
      </w:r>
      <w:r w:rsidR="00C7686B" w:rsidRPr="00C7686B">
        <w:rPr>
          <w:rFonts w:ascii="Times New Roman" w:eastAsia="Times New Roman" w:hAnsi="Times New Roman" w:cs="Times New Roman"/>
          <w:b/>
          <w:noProof/>
          <w:lang w:val="sr-Cyrl-RS"/>
        </w:rPr>
        <w:t>Сажетак пројекта</w:t>
      </w:r>
    </w:p>
    <w:p w14:paraId="1B646E46" w14:textId="77777777" w:rsidR="00710105" w:rsidRPr="0055697E" w:rsidRDefault="00710105" w:rsidP="00710105">
      <w:pPr>
        <w:spacing w:after="0" w:line="240" w:lineRule="auto"/>
        <w:rPr>
          <w:rFonts w:ascii="Times New Roman" w:eastAsia="Times New Roman" w:hAnsi="Times New Roman" w:cs="Times New Roman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8"/>
        <w:gridCol w:w="5464"/>
      </w:tblGrid>
      <w:tr w:rsidR="00794060" w:rsidRPr="0055697E" w14:paraId="55CE3963" w14:textId="77777777" w:rsidTr="00794060">
        <w:tc>
          <w:tcPr>
            <w:tcW w:w="3598" w:type="dxa"/>
            <w:shd w:val="clear" w:color="auto" w:fill="FFFFFF" w:themeFill="background1"/>
            <w:vAlign w:val="center"/>
          </w:tcPr>
          <w:p w14:paraId="76E73F54" w14:textId="2343097D" w:rsidR="00710105" w:rsidRPr="00C11917" w:rsidRDefault="00C7686B" w:rsidP="0071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Кратки опис пројекта</w:t>
            </w:r>
            <w:r w:rsidRPr="00C11917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sr-Cyrl-RS"/>
              </w:rPr>
              <w:t xml:space="preserve"> (укратко опишите гдје је пројект лоциран односно гдје ће бити имплементиран, шта ће пројекат постићи и на који начин)</w:t>
            </w:r>
          </w:p>
        </w:tc>
        <w:tc>
          <w:tcPr>
            <w:tcW w:w="5464" w:type="dxa"/>
            <w:vAlign w:val="center"/>
          </w:tcPr>
          <w:p w14:paraId="207579CC" w14:textId="3DA8EB5E" w:rsidR="00710105" w:rsidRPr="00C11917" w:rsidRDefault="00710105" w:rsidP="0071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s-Latn-BA"/>
              </w:rPr>
            </w:pPr>
          </w:p>
        </w:tc>
      </w:tr>
      <w:tr w:rsidR="00794060" w:rsidRPr="0055697E" w14:paraId="3DD68D49" w14:textId="77777777" w:rsidTr="00794060">
        <w:trPr>
          <w:trHeight w:val="926"/>
        </w:trPr>
        <w:tc>
          <w:tcPr>
            <w:tcW w:w="3598" w:type="dxa"/>
            <w:shd w:val="clear" w:color="auto" w:fill="FFFFFF" w:themeFill="background1"/>
            <w:vAlign w:val="center"/>
          </w:tcPr>
          <w:p w14:paraId="637C603B" w14:textId="0A1F0C76" w:rsidR="00710105" w:rsidRPr="00C11917" w:rsidRDefault="005009D0" w:rsidP="0071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труктура  партнерства и  специфична  улога сваког партнера на пројекту</w:t>
            </w:r>
            <w:r w:rsidR="00710105" w:rsidRPr="00C11917">
              <w:rPr>
                <w:rFonts w:ascii="Times New Roman" w:eastAsia="Times New Roman" w:hAnsi="Times New Roman" w:cs="Times New Roman"/>
                <w:sz w:val="24"/>
                <w:szCs w:val="24"/>
                <w:lang w:val="bs-Latn-BA"/>
              </w:rPr>
              <w:t>:</w:t>
            </w:r>
          </w:p>
        </w:tc>
        <w:tc>
          <w:tcPr>
            <w:tcW w:w="5464" w:type="dxa"/>
            <w:vAlign w:val="center"/>
          </w:tcPr>
          <w:p w14:paraId="3584AC66" w14:textId="79043697" w:rsidR="00710105" w:rsidRPr="00C11917" w:rsidRDefault="00710105" w:rsidP="0071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s-Latn-BA"/>
              </w:rPr>
            </w:pPr>
          </w:p>
        </w:tc>
      </w:tr>
      <w:tr w:rsidR="00794060" w:rsidRPr="0055697E" w14:paraId="324C179F" w14:textId="77777777" w:rsidTr="00547326">
        <w:trPr>
          <w:trHeight w:val="1294"/>
        </w:trPr>
        <w:tc>
          <w:tcPr>
            <w:tcW w:w="3598" w:type="dxa"/>
            <w:shd w:val="clear" w:color="auto" w:fill="FFFFFF" w:themeFill="background1"/>
            <w:vAlign w:val="center"/>
          </w:tcPr>
          <w:p w14:paraId="19466017" w14:textId="77777777" w:rsidR="005009D0" w:rsidRPr="00C11917" w:rsidRDefault="005009D0" w:rsidP="00886C4C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Трајање пројекта:</w:t>
            </w:r>
          </w:p>
          <w:p w14:paraId="17783AE9" w14:textId="6B285FE3" w:rsidR="00710105" w:rsidRPr="00C11917" w:rsidRDefault="005009D0" w:rsidP="00547326">
            <w:pPr>
              <w:rPr>
                <w:rFonts w:ascii="Times New Roman" w:eastAsia="Times New Roman" w:hAnsi="Times New Roman" w:cs="Times New Roman"/>
                <w:i/>
                <w:snapToGrid w:val="0"/>
                <w:sz w:val="24"/>
                <w:szCs w:val="24"/>
                <w:highlight w:val="yellow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RS"/>
              </w:rPr>
              <w:t>(</w:t>
            </w:r>
            <w:r w:rsidR="00364404" w:rsidRPr="00C1191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RS"/>
              </w:rPr>
              <w:t>пројектни приједлог до 31.12.2023</w:t>
            </w:r>
            <w:r w:rsidR="00A04120" w:rsidRPr="00C1191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RS"/>
              </w:rPr>
              <w:t>.године</w:t>
            </w:r>
            <w:r w:rsidRPr="00C11917"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5464" w:type="dxa"/>
            <w:vAlign w:val="center"/>
          </w:tcPr>
          <w:p w14:paraId="03822182" w14:textId="14A87196" w:rsidR="00710105" w:rsidRPr="00C11917" w:rsidRDefault="00710105" w:rsidP="00364404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s-Latn-BA"/>
              </w:rPr>
            </w:pPr>
          </w:p>
        </w:tc>
      </w:tr>
      <w:tr w:rsidR="00794060" w:rsidRPr="0055697E" w14:paraId="7B428FB7" w14:textId="77777777" w:rsidTr="00547326">
        <w:trPr>
          <w:trHeight w:val="2985"/>
        </w:trPr>
        <w:tc>
          <w:tcPr>
            <w:tcW w:w="3598" w:type="dxa"/>
            <w:shd w:val="clear" w:color="auto" w:fill="FFFFFF" w:themeFill="background1"/>
            <w:vAlign w:val="center"/>
          </w:tcPr>
          <w:p w14:paraId="2C330CB9" w14:textId="188AFB00" w:rsidR="00710105" w:rsidRPr="00C11917" w:rsidRDefault="005009D0" w:rsidP="00A0412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sr-Cyrl-RS"/>
              </w:rPr>
              <w:t xml:space="preserve">Циљеви пројекта </w:t>
            </w:r>
            <w:r w:rsidR="00A04120" w:rsidRPr="00C11917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sr-Cyrl-RS"/>
              </w:rPr>
              <w:t xml:space="preserve">                          </w:t>
            </w:r>
            <w:r w:rsidRPr="00C11917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sr-Cyrl-RS"/>
              </w:rPr>
              <w:t>(општи и специфични):</w:t>
            </w:r>
          </w:p>
        </w:tc>
        <w:tc>
          <w:tcPr>
            <w:tcW w:w="5464" w:type="dxa"/>
            <w:vAlign w:val="center"/>
          </w:tcPr>
          <w:p w14:paraId="0962D39F" w14:textId="54CC47F6" w:rsidR="005009D0" w:rsidRPr="00C11917" w:rsidRDefault="005009D0" w:rsidP="00D821B3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Општи циљ: </w:t>
            </w:r>
          </w:p>
          <w:p w14:paraId="56BD79F7" w14:textId="77777777" w:rsidR="00364404" w:rsidRPr="00C11917" w:rsidRDefault="00364404" w:rsidP="00D821B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2F5D30A3" w14:textId="2C628737" w:rsidR="005009D0" w:rsidRDefault="00547326" w:rsidP="00D821B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br/>
            </w:r>
            <w:r w:rsidR="005009D0" w:rsidRPr="00C1191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Специфични циљеви:</w:t>
            </w:r>
          </w:p>
          <w:p w14:paraId="35395C57" w14:textId="77777777" w:rsidR="00547326" w:rsidRDefault="00547326" w:rsidP="00D821B3">
            <w:pP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</w:p>
          <w:p w14:paraId="1637F1C3" w14:textId="0AAF804A" w:rsidR="00710105" w:rsidRPr="00C11917" w:rsidRDefault="00710105" w:rsidP="0071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sr-Cyrl-BA"/>
              </w:rPr>
            </w:pPr>
          </w:p>
        </w:tc>
      </w:tr>
      <w:tr w:rsidR="00794060" w:rsidRPr="0055697E" w14:paraId="172AE60D" w14:textId="77777777" w:rsidTr="00547326">
        <w:trPr>
          <w:trHeight w:val="1161"/>
        </w:trPr>
        <w:tc>
          <w:tcPr>
            <w:tcW w:w="3598" w:type="dxa"/>
            <w:shd w:val="clear" w:color="auto" w:fill="FFFFFF" w:themeFill="background1"/>
            <w:vAlign w:val="center"/>
          </w:tcPr>
          <w:p w14:paraId="4390636E" w14:textId="453997DE" w:rsidR="00710105" w:rsidRPr="00C11917" w:rsidRDefault="005009D0" w:rsidP="0071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sr-Cyrl-RS"/>
              </w:rPr>
              <w:t>Циљна група(е):</w:t>
            </w:r>
          </w:p>
        </w:tc>
        <w:tc>
          <w:tcPr>
            <w:tcW w:w="5464" w:type="dxa"/>
          </w:tcPr>
          <w:p w14:paraId="154347DC" w14:textId="04DD64A2" w:rsidR="00710105" w:rsidRPr="0055697E" w:rsidRDefault="00710105" w:rsidP="0071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lang w:val="bs-Latn-BA"/>
              </w:rPr>
            </w:pPr>
            <w:r w:rsidRPr="0055697E">
              <w:rPr>
                <w:rFonts w:ascii="Times New Roman" w:eastAsia="Times New Roman" w:hAnsi="Times New Roman" w:cs="Times New Roman"/>
                <w:i/>
                <w:snapToGrid w:val="0"/>
                <w:lang w:val="bs-Latn-BA"/>
              </w:rPr>
              <w:t xml:space="preserve">&lt;… </w:t>
            </w:r>
            <w:r w:rsidR="007240C9">
              <w:rPr>
                <w:rFonts w:ascii="Times New Roman" w:eastAsia="Times New Roman" w:hAnsi="Times New Roman" w:cs="Times New Roman"/>
                <w:i/>
                <w:snapToGrid w:val="0"/>
                <w:lang w:val="sr-Cyrl-BA"/>
              </w:rPr>
              <w:t>навести циљне групе</w:t>
            </w:r>
            <w:r w:rsidRPr="0055697E">
              <w:rPr>
                <w:rFonts w:ascii="Times New Roman" w:eastAsia="Times New Roman" w:hAnsi="Times New Roman" w:cs="Times New Roman"/>
                <w:i/>
                <w:snapToGrid w:val="0"/>
                <w:lang w:val="bs-Latn-BA"/>
              </w:rPr>
              <w:t xml:space="preserve"> &gt;</w:t>
            </w:r>
          </w:p>
          <w:p w14:paraId="51286EAE" w14:textId="0732E39A" w:rsidR="00710105" w:rsidRPr="0055697E" w:rsidRDefault="00710105" w:rsidP="0071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bs-Latn-BA"/>
              </w:rPr>
            </w:pPr>
          </w:p>
        </w:tc>
      </w:tr>
      <w:tr w:rsidR="00794060" w:rsidRPr="0055697E" w14:paraId="74F38E11" w14:textId="77777777" w:rsidTr="00547326">
        <w:trPr>
          <w:trHeight w:val="1372"/>
        </w:trPr>
        <w:tc>
          <w:tcPr>
            <w:tcW w:w="3598" w:type="dxa"/>
            <w:shd w:val="clear" w:color="auto" w:fill="FFFFFF" w:themeFill="background1"/>
            <w:vAlign w:val="center"/>
          </w:tcPr>
          <w:p w14:paraId="63C83638" w14:textId="346FA484" w:rsidR="00710105" w:rsidRPr="00C11917" w:rsidRDefault="005009D0" w:rsidP="0071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sr-Cyrl-RS"/>
              </w:rPr>
              <w:t>Очекивани резултати:</w:t>
            </w:r>
          </w:p>
        </w:tc>
        <w:tc>
          <w:tcPr>
            <w:tcW w:w="5464" w:type="dxa"/>
          </w:tcPr>
          <w:p w14:paraId="12D4F6B6" w14:textId="2E0620E9" w:rsidR="00710105" w:rsidRPr="0055697E" w:rsidRDefault="00710105" w:rsidP="0071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lang w:val="bs-Latn-BA"/>
              </w:rPr>
            </w:pPr>
            <w:r w:rsidRPr="0055697E">
              <w:rPr>
                <w:rFonts w:ascii="Times New Roman" w:eastAsia="Times New Roman" w:hAnsi="Times New Roman" w:cs="Times New Roman"/>
                <w:i/>
                <w:snapToGrid w:val="0"/>
                <w:lang w:val="bs-Latn-BA"/>
              </w:rPr>
              <w:t xml:space="preserve">&lt;… </w:t>
            </w:r>
            <w:r w:rsidR="007240C9">
              <w:rPr>
                <w:rFonts w:ascii="Times New Roman" w:eastAsia="Times New Roman" w:hAnsi="Times New Roman" w:cs="Times New Roman"/>
                <w:i/>
                <w:snapToGrid w:val="0"/>
                <w:lang w:val="sr-Cyrl-BA"/>
              </w:rPr>
              <w:t>навести очекиване резултате</w:t>
            </w:r>
            <w:r w:rsidR="00364404">
              <w:rPr>
                <w:rFonts w:ascii="Times New Roman" w:eastAsia="Times New Roman" w:hAnsi="Times New Roman" w:cs="Times New Roman"/>
                <w:i/>
                <w:snapToGrid w:val="0"/>
                <w:lang w:val="sr-Cyrl-BA"/>
              </w:rPr>
              <w:t xml:space="preserve"> -</w:t>
            </w:r>
            <w:r w:rsidR="00A04120">
              <w:rPr>
                <w:rFonts w:ascii="Times New Roman" w:eastAsia="Times New Roman" w:hAnsi="Times New Roman" w:cs="Times New Roman"/>
                <w:i/>
                <w:snapToGrid w:val="0"/>
                <w:lang w:val="sr-Cyrl-BA"/>
              </w:rPr>
              <w:t xml:space="preserve"> </w:t>
            </w:r>
            <w:r w:rsidR="00364404">
              <w:rPr>
                <w:rFonts w:ascii="Times New Roman" w:eastAsia="Times New Roman" w:hAnsi="Times New Roman" w:cs="Times New Roman"/>
                <w:i/>
                <w:snapToGrid w:val="0"/>
                <w:lang w:val="sr-Cyrl-BA"/>
              </w:rPr>
              <w:t>број доведених туриста до 31.12.2023.</w:t>
            </w:r>
            <w:r w:rsidR="00A04120">
              <w:rPr>
                <w:rFonts w:ascii="Times New Roman" w:eastAsia="Times New Roman" w:hAnsi="Times New Roman" w:cs="Times New Roman"/>
                <w:i/>
                <w:snapToGrid w:val="0"/>
                <w:lang w:val="sr-Cyrl-BA"/>
              </w:rPr>
              <w:t xml:space="preserve">године, </w:t>
            </w:r>
            <w:r w:rsidR="00364404">
              <w:rPr>
                <w:rFonts w:ascii="Times New Roman" w:eastAsia="Times New Roman" w:hAnsi="Times New Roman" w:cs="Times New Roman"/>
                <w:i/>
                <w:snapToGrid w:val="0"/>
                <w:lang w:val="sr-Cyrl-BA"/>
              </w:rPr>
              <w:t xml:space="preserve"> по мјесецима</w:t>
            </w:r>
            <w:r w:rsidRPr="0055697E">
              <w:rPr>
                <w:rFonts w:ascii="Times New Roman" w:eastAsia="Times New Roman" w:hAnsi="Times New Roman" w:cs="Times New Roman"/>
                <w:i/>
                <w:snapToGrid w:val="0"/>
                <w:lang w:val="bs-Latn-BA"/>
              </w:rPr>
              <w:t xml:space="preserve"> &gt;</w:t>
            </w:r>
          </w:p>
          <w:p w14:paraId="0F095AF8" w14:textId="46523C66" w:rsidR="00710105" w:rsidRPr="0055697E" w:rsidRDefault="00710105" w:rsidP="0071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bs-Latn-BA"/>
              </w:rPr>
            </w:pPr>
          </w:p>
        </w:tc>
      </w:tr>
      <w:tr w:rsidR="00794060" w:rsidRPr="0055697E" w14:paraId="5D2C434B" w14:textId="77777777" w:rsidTr="00547326">
        <w:trPr>
          <w:trHeight w:val="1831"/>
        </w:trPr>
        <w:tc>
          <w:tcPr>
            <w:tcW w:w="3598" w:type="dxa"/>
            <w:shd w:val="clear" w:color="auto" w:fill="FFFFFF" w:themeFill="background1"/>
            <w:vAlign w:val="center"/>
          </w:tcPr>
          <w:p w14:paraId="3E9E284C" w14:textId="1057CBF1" w:rsidR="00710105" w:rsidRPr="00C11917" w:rsidRDefault="005009D0" w:rsidP="0071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bs-Latn-BA"/>
              </w:rPr>
            </w:pPr>
            <w:r w:rsidRPr="00C11917">
              <w:rPr>
                <w:rFonts w:ascii="Times New Roman" w:eastAsia="Times New Roman" w:hAnsi="Times New Roman" w:cs="Times New Roman"/>
                <w:noProof/>
                <w:snapToGrid w:val="0"/>
                <w:sz w:val="24"/>
                <w:szCs w:val="24"/>
                <w:lang w:val="sr-Cyrl-RS"/>
              </w:rPr>
              <w:t>Главне активности:</w:t>
            </w:r>
          </w:p>
        </w:tc>
        <w:tc>
          <w:tcPr>
            <w:tcW w:w="5464" w:type="dxa"/>
          </w:tcPr>
          <w:p w14:paraId="547CCAD8" w14:textId="5EE7D732" w:rsidR="00710105" w:rsidRPr="005009D0" w:rsidRDefault="00710105" w:rsidP="0071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i/>
                <w:snapToGrid w:val="0"/>
                <w:lang w:val="sr-Cyrl-CS"/>
              </w:rPr>
            </w:pPr>
            <w:r w:rsidRPr="005009D0">
              <w:rPr>
                <w:rFonts w:ascii="Times New Roman" w:eastAsia="Times New Roman" w:hAnsi="Times New Roman" w:cs="Times New Roman"/>
                <w:i/>
                <w:snapToGrid w:val="0"/>
                <w:lang w:val="sr-Cyrl-CS"/>
              </w:rPr>
              <w:t xml:space="preserve">&lt;… </w:t>
            </w:r>
            <w:r w:rsidR="007240C9">
              <w:rPr>
                <w:rFonts w:ascii="Times New Roman" w:eastAsia="Times New Roman" w:hAnsi="Times New Roman" w:cs="Times New Roman"/>
                <w:i/>
                <w:snapToGrid w:val="0"/>
                <w:lang w:val="sr-Cyrl-CS"/>
              </w:rPr>
              <w:t>навести главне активности</w:t>
            </w:r>
            <w:r w:rsidRPr="005009D0">
              <w:rPr>
                <w:rFonts w:ascii="Times New Roman" w:eastAsia="Times New Roman" w:hAnsi="Times New Roman" w:cs="Times New Roman"/>
                <w:i/>
                <w:snapToGrid w:val="0"/>
                <w:lang w:val="sr-Cyrl-CS"/>
              </w:rPr>
              <w:t>&gt;</w:t>
            </w:r>
          </w:p>
          <w:p w14:paraId="527E9523" w14:textId="5BE3EA66" w:rsidR="00710105" w:rsidRPr="0055697E" w:rsidRDefault="00710105" w:rsidP="0071010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val="bs-Latn-BA"/>
              </w:rPr>
            </w:pPr>
          </w:p>
        </w:tc>
      </w:tr>
    </w:tbl>
    <w:p w14:paraId="061E7D73" w14:textId="77777777" w:rsidR="00710105" w:rsidRPr="0055697E" w:rsidRDefault="00710105" w:rsidP="00710105">
      <w:pPr>
        <w:spacing w:after="0" w:line="240" w:lineRule="auto"/>
        <w:rPr>
          <w:rFonts w:ascii="Times New Roman" w:eastAsia="Times New Roman" w:hAnsi="Times New Roman" w:cs="Times New Roman"/>
          <w:b/>
          <w:lang w:val="bs-Latn-BA"/>
        </w:rPr>
      </w:pPr>
    </w:p>
    <w:p w14:paraId="35F1C17D" w14:textId="1B540D29" w:rsidR="00710105" w:rsidRPr="0055697E" w:rsidRDefault="00710105">
      <w:pPr>
        <w:rPr>
          <w:rFonts w:ascii="Times New Roman" w:hAnsi="Times New Roman" w:cs="Times New Roman"/>
        </w:rPr>
      </w:pPr>
    </w:p>
    <w:p w14:paraId="758BD94C" w14:textId="77777777" w:rsidR="00FF0E6A" w:rsidRPr="0055697E" w:rsidRDefault="00FF0E6A">
      <w:pPr>
        <w:rPr>
          <w:rFonts w:ascii="Times New Roman" w:hAnsi="Times New Roman" w:cs="Times New Roman"/>
        </w:rPr>
        <w:sectPr w:rsidR="00FF0E6A" w:rsidRPr="005569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7D51CEC" w14:textId="120CCFAE" w:rsidR="00FF0E6A" w:rsidRPr="00C11917" w:rsidRDefault="00FF0E6A" w:rsidP="00F966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val="bs-Latn-BA"/>
        </w:rPr>
      </w:pPr>
      <w:r w:rsidRPr="00C11917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2. </w:t>
      </w:r>
      <w:r w:rsidR="005009D0" w:rsidRPr="00C11917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Релевантност пројекта</w:t>
      </w:r>
    </w:p>
    <w:p w14:paraId="44B30452" w14:textId="77777777" w:rsidR="00FF0E6A" w:rsidRPr="0055697E" w:rsidRDefault="00FF0E6A" w:rsidP="00FF0E6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bs-Latn-BA"/>
        </w:rPr>
      </w:pPr>
    </w:p>
    <w:p w14:paraId="1FA99685" w14:textId="77777777" w:rsidR="005009D0" w:rsidRPr="00C11917" w:rsidRDefault="005009D0" w:rsidP="00F65A9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</w:pPr>
      <w:r w:rsidRPr="00C11917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Молимо Вас у наставку наведите сљедеће информације</w:t>
      </w:r>
      <w:r w:rsidRPr="00C11917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  <w:t>:</w:t>
      </w:r>
    </w:p>
    <w:p w14:paraId="48002E67" w14:textId="77777777" w:rsidR="005009D0" w:rsidRPr="00C11917" w:rsidRDefault="005009D0" w:rsidP="00F65A9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</w:pPr>
      <w:r w:rsidRPr="00C11917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Опис пројекта са становишта доприноса развоју туризма,  (укључује и опис утицаја на постојеће капацитете, искориштене и неискориштене);</w:t>
      </w:r>
    </w:p>
    <w:p w14:paraId="4A010733" w14:textId="5043C4DC" w:rsidR="005009D0" w:rsidRPr="00C11917" w:rsidRDefault="005009D0" w:rsidP="00F65A9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</w:pPr>
      <w:r w:rsidRPr="00C11917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 xml:space="preserve">Опис релевантности пројекта у односу на потребе сектора туризма локалне заједнице </w:t>
      </w:r>
    </w:p>
    <w:p w14:paraId="247E0AF1" w14:textId="77777777" w:rsidR="005009D0" w:rsidRPr="00C11917" w:rsidRDefault="005009D0" w:rsidP="00F65A98">
      <w:pPr>
        <w:numPr>
          <w:ilvl w:val="0"/>
          <w:numId w:val="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</w:pPr>
      <w:r w:rsidRPr="00C11917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  <w:t>Детаљно образложење оправданости и контекста у којем ће се одвијати имплементација пројекта.</w:t>
      </w:r>
    </w:p>
    <w:p w14:paraId="312302E0" w14:textId="5D3A1468" w:rsidR="00FF0E6A" w:rsidRPr="0055697E" w:rsidRDefault="00FF0E6A" w:rsidP="00FF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bs-Latn-BA"/>
        </w:rPr>
      </w:pPr>
    </w:p>
    <w:p w14:paraId="182DC2C2" w14:textId="2E955250" w:rsidR="0092153C" w:rsidRPr="0055697E" w:rsidRDefault="0092153C" w:rsidP="00FF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bs-Latn-BA"/>
        </w:rPr>
      </w:pPr>
    </w:p>
    <w:p w14:paraId="318385A1" w14:textId="77777777" w:rsidR="0092153C" w:rsidRPr="0055697E" w:rsidRDefault="0092153C" w:rsidP="00FF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bs-Latn-BA"/>
        </w:rPr>
      </w:pPr>
    </w:p>
    <w:p w14:paraId="27320B24" w14:textId="77777777" w:rsidR="00FF0E6A" w:rsidRPr="0055697E" w:rsidRDefault="00FF0E6A" w:rsidP="00FF0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val="bs-Latn-BA"/>
        </w:rPr>
      </w:pPr>
    </w:p>
    <w:p w14:paraId="0289A501" w14:textId="1292C1A9" w:rsidR="00FF0E6A" w:rsidRPr="0055697E" w:rsidRDefault="00FF0E6A">
      <w:pPr>
        <w:rPr>
          <w:rFonts w:ascii="Times New Roman" w:hAnsi="Times New Roman" w:cs="Times New Roman"/>
        </w:rPr>
      </w:pPr>
    </w:p>
    <w:p w14:paraId="011CFB1A" w14:textId="2CE33259" w:rsidR="009E27D0" w:rsidRPr="00C11917" w:rsidRDefault="009E27D0" w:rsidP="00F966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sz w:val="24"/>
          <w:szCs w:val="24"/>
          <w:lang w:val="bs-Latn-BA"/>
        </w:rPr>
      </w:pPr>
      <w:r w:rsidRPr="00C11917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3. </w:t>
      </w:r>
      <w:r w:rsidR="005009D0" w:rsidRPr="00C11917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Опис подносиоца пријаве</w:t>
      </w:r>
    </w:p>
    <w:p w14:paraId="105C0384" w14:textId="6CA5F511" w:rsidR="005009D0" w:rsidRPr="00C11917" w:rsidRDefault="00364404" w:rsidP="00210FA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</w:pPr>
      <w:r w:rsidRPr="00C11917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Д</w:t>
      </w:r>
      <w:r w:rsidR="005009D0" w:rsidRPr="00C11917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 xml:space="preserve">етаљно опишите вашу организацију. Подносилац је обавезан дати одговоре и појашњења сљедећих питања: </w:t>
      </w:r>
    </w:p>
    <w:p w14:paraId="34FFA157" w14:textId="77777777" w:rsidR="005009D0" w:rsidRPr="00C11917" w:rsidRDefault="005009D0" w:rsidP="00210FA0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</w:pPr>
      <w:r w:rsidRPr="00C11917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пословне активности подносиоца са акцентом на активности везане за  туризам;</w:t>
      </w:r>
    </w:p>
    <w:p w14:paraId="4DDD5DE5" w14:textId="77777777" w:rsidR="005009D0" w:rsidRPr="00C11917" w:rsidRDefault="005009D0" w:rsidP="00210FA0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</w:pPr>
      <w:r w:rsidRPr="00C11917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кључни производи, услуге и клијенти;</w:t>
      </w:r>
    </w:p>
    <w:p w14:paraId="40680B7C" w14:textId="77777777" w:rsidR="005009D0" w:rsidRPr="00C11917" w:rsidRDefault="005009D0" w:rsidP="00210FA0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</w:pPr>
      <w:r w:rsidRPr="00C11917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 xml:space="preserve">запослени и њихова структуру </w:t>
      </w:r>
    </w:p>
    <w:p w14:paraId="11DCD1E7" w14:textId="2AB21650" w:rsidR="008807D6" w:rsidRPr="0055697E" w:rsidRDefault="008807D6" w:rsidP="0088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val="bs-Latn-BA"/>
        </w:rPr>
      </w:pPr>
    </w:p>
    <w:p w14:paraId="0D0EBA15" w14:textId="175D0866" w:rsidR="008807D6" w:rsidRPr="0055697E" w:rsidRDefault="008807D6" w:rsidP="0088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val="bs-Latn-BA"/>
        </w:rPr>
      </w:pPr>
    </w:p>
    <w:p w14:paraId="6717DE16" w14:textId="77777777" w:rsidR="008807D6" w:rsidRPr="0055697E" w:rsidRDefault="008807D6" w:rsidP="0088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val="bs-Latn-BA"/>
        </w:rPr>
      </w:pPr>
    </w:p>
    <w:p w14:paraId="0C9DAEE4" w14:textId="67D8E94F" w:rsidR="00FF0E6A" w:rsidRPr="0055697E" w:rsidRDefault="00FF0E6A">
      <w:pPr>
        <w:rPr>
          <w:rFonts w:ascii="Times New Roman" w:hAnsi="Times New Roman" w:cs="Times New Roman"/>
        </w:rPr>
      </w:pPr>
    </w:p>
    <w:p w14:paraId="7FEAD48C" w14:textId="77777777" w:rsidR="005009D0" w:rsidRPr="00C11917" w:rsidRDefault="005009D0" w:rsidP="001A7D7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num" w:pos="0"/>
        </w:tabs>
        <w:spacing w:after="0" w:line="240" w:lineRule="auto"/>
        <w:outlineLvl w:val="3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RS"/>
        </w:rPr>
      </w:pPr>
      <w:r w:rsidRPr="00C11917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4. Опис партнера </w:t>
      </w:r>
      <w:r w:rsidRPr="00C11917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RS"/>
        </w:rPr>
        <w:t>(молимо да опишете све партнере)</w:t>
      </w:r>
    </w:p>
    <w:p w14:paraId="390C7B95" w14:textId="75202D2E" w:rsidR="005009D0" w:rsidRPr="00C11917" w:rsidRDefault="00364404" w:rsidP="00C87DC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</w:pPr>
      <w:r w:rsidRPr="00C11917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Д</w:t>
      </w:r>
      <w:r w:rsidR="005009D0" w:rsidRPr="00C11917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 xml:space="preserve">етаљно опишите партнере. Подносилац је обавезан осигурати  одговоре и појашњења сљедећих питања: </w:t>
      </w:r>
    </w:p>
    <w:p w14:paraId="2EEDCD3C" w14:textId="77777777" w:rsidR="005009D0" w:rsidRPr="00C11917" w:rsidRDefault="005009D0" w:rsidP="00C87DC7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</w:pPr>
      <w:r w:rsidRPr="00C11917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пословне активности партнера, (укључује и опис досадашњих искустава у туризму);</w:t>
      </w:r>
    </w:p>
    <w:p w14:paraId="73E742EC" w14:textId="77777777" w:rsidR="005009D0" w:rsidRPr="00C11917" w:rsidRDefault="005009D0" w:rsidP="00C87DC7">
      <w:pPr>
        <w:numPr>
          <w:ilvl w:val="0"/>
          <w:numId w:val="4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</w:pPr>
      <w:r w:rsidRPr="00C11917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кључни производи, услуге и клијенти;</w:t>
      </w:r>
    </w:p>
    <w:p w14:paraId="4E9DE305" w14:textId="74C7D531" w:rsidR="008807D6" w:rsidRDefault="008807D6" w:rsidP="0054732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val="bs-Latn-BA"/>
        </w:rPr>
      </w:pPr>
    </w:p>
    <w:p w14:paraId="314AB303" w14:textId="77777777" w:rsidR="0055697E" w:rsidRPr="0055697E" w:rsidRDefault="0055697E" w:rsidP="0054732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val="bs-Latn-BA"/>
        </w:rPr>
      </w:pPr>
    </w:p>
    <w:p w14:paraId="6C7E84C3" w14:textId="77777777" w:rsidR="008807D6" w:rsidRPr="0055697E" w:rsidRDefault="008807D6" w:rsidP="00547326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lang w:val="bs-Latn-BA"/>
        </w:rPr>
      </w:pPr>
    </w:p>
    <w:p w14:paraId="077B7A55" w14:textId="19AFD234" w:rsidR="008807D6" w:rsidRPr="0055697E" w:rsidRDefault="008807D6">
      <w:pPr>
        <w:rPr>
          <w:rFonts w:ascii="Times New Roman" w:hAnsi="Times New Roman" w:cs="Times New Roman"/>
        </w:rPr>
      </w:pPr>
    </w:p>
    <w:p w14:paraId="287AFA33" w14:textId="2C296230" w:rsidR="008807D6" w:rsidRPr="00AC2B5F" w:rsidRDefault="008807D6" w:rsidP="00F966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num" w:pos="567"/>
        </w:tabs>
        <w:spacing w:after="0" w:line="240" w:lineRule="auto"/>
        <w:ind w:left="567" w:hanging="567"/>
        <w:outlineLvl w:val="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bs-Latn-BA"/>
        </w:rPr>
      </w:pPr>
      <w:r w:rsidRPr="00AC2B5F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5</w:t>
      </w:r>
      <w:r w:rsidR="005009D0" w:rsidRPr="00AC2B5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. Циљеви  пројекта</w:t>
      </w:r>
    </w:p>
    <w:p w14:paraId="1FE5A79C" w14:textId="3ED6D577" w:rsidR="005009D0" w:rsidRPr="00AC2B5F" w:rsidRDefault="005009D0" w:rsidP="00A6591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</w:pPr>
      <w:r w:rsidRPr="00AC2B5F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 xml:space="preserve">Молимо, опишите </w:t>
      </w:r>
      <w:r w:rsidR="006C71D5" w:rsidRPr="006C71D5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o</w:t>
      </w:r>
      <w:r w:rsidR="00B810FA" w:rsidRPr="006C71D5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пшт</w:t>
      </w:r>
      <w:r w:rsidR="00B810FA" w:rsidRPr="00AC2B5F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е</w:t>
      </w:r>
      <w:r w:rsidRPr="00AC2B5F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 xml:space="preserve"> и специфичне циљеве пројекта, те кратко образложите како ти циљеви доприносе циљевима </w:t>
      </w:r>
      <w:r w:rsidR="006C71D5" w:rsidRPr="006C71D5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Latn-RS"/>
        </w:rPr>
        <w:t>J</w:t>
      </w:r>
      <w:r w:rsidRPr="006C71D5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а</w:t>
      </w:r>
      <w:r w:rsidRPr="00AC2B5F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вног позива</w:t>
      </w:r>
      <w:r w:rsidR="00B810FA" w:rsidRPr="00AC2B5F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.</w:t>
      </w:r>
    </w:p>
    <w:p w14:paraId="7EB1E9FC" w14:textId="19C23775" w:rsidR="008807D6" w:rsidRDefault="008807D6" w:rsidP="0088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bs-Latn-BA"/>
        </w:rPr>
      </w:pPr>
    </w:p>
    <w:p w14:paraId="4AD65447" w14:textId="77777777" w:rsidR="0055697E" w:rsidRPr="0055697E" w:rsidRDefault="0055697E" w:rsidP="0088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bs-Latn-BA"/>
        </w:rPr>
      </w:pPr>
    </w:p>
    <w:p w14:paraId="2B6DE1C3" w14:textId="1B6BFA4B" w:rsidR="008807D6" w:rsidRDefault="008807D6" w:rsidP="0088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bs-Latn-BA"/>
        </w:rPr>
      </w:pPr>
    </w:p>
    <w:p w14:paraId="186DC233" w14:textId="45BFE5C9" w:rsidR="0055697E" w:rsidRDefault="0055697E" w:rsidP="0088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bs-Latn-BA"/>
        </w:rPr>
      </w:pPr>
    </w:p>
    <w:p w14:paraId="6DDF1FE4" w14:textId="77777777" w:rsidR="0055697E" w:rsidRPr="0055697E" w:rsidRDefault="0055697E" w:rsidP="0088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lang w:val="bs-Latn-BA"/>
        </w:rPr>
      </w:pPr>
    </w:p>
    <w:p w14:paraId="20845E3D" w14:textId="3E92DB42" w:rsidR="00F96660" w:rsidRDefault="00F96660" w:rsidP="00661A9F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lang w:val="bs-Latn-BA"/>
        </w:rPr>
      </w:pPr>
    </w:p>
    <w:p w14:paraId="748FB427" w14:textId="77777777" w:rsidR="00B810FA" w:rsidRDefault="00B810FA" w:rsidP="008807D6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napToGrid w:val="0"/>
          <w:lang w:val="bs-Latn-BA"/>
        </w:rPr>
        <w:sectPr w:rsidR="00B810F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BDDB38" w14:textId="77777777" w:rsidR="00B810FA" w:rsidRPr="0055697E" w:rsidRDefault="00B810FA" w:rsidP="008807D6">
      <w:p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eastAsia="Times New Roman" w:hAnsi="Times New Roman" w:cs="Times New Roman"/>
          <w:snapToGrid w:val="0"/>
          <w:lang w:val="bs-Latn-BA"/>
        </w:rPr>
      </w:pPr>
    </w:p>
    <w:p w14:paraId="1DCDADF4" w14:textId="77777777" w:rsidR="005009D0" w:rsidRPr="00AC2B5F" w:rsidRDefault="005009D0" w:rsidP="0003546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num" w:pos="567"/>
        </w:tabs>
        <w:spacing w:after="0" w:line="240" w:lineRule="auto"/>
        <w:ind w:left="567" w:hanging="567"/>
        <w:jc w:val="both"/>
        <w:outlineLvl w:val="3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bookmarkStart w:id="0" w:name="_Toc219793051"/>
      <w:r w:rsidRPr="00AC2B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6. Опис очекиваних </w:t>
      </w:r>
      <w:bookmarkEnd w:id="0"/>
      <w:r w:rsidRPr="00AC2B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 xml:space="preserve">резултата и дугорочних ефеката пројекта </w:t>
      </w:r>
    </w:p>
    <w:p w14:paraId="246FD34A" w14:textId="0314D427" w:rsidR="005009D0" w:rsidRPr="00AC2B5F" w:rsidRDefault="00B810FA" w:rsidP="00454F2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</w:pPr>
      <w:r w:rsidRPr="00AC2B5F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  <w:t>О</w:t>
      </w:r>
      <w:r w:rsidR="005009D0" w:rsidRPr="00AC2B5F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  <w:t>бразложите:</w:t>
      </w:r>
    </w:p>
    <w:p w14:paraId="71098CA1" w14:textId="77777777" w:rsidR="005009D0" w:rsidRPr="00AC2B5F" w:rsidRDefault="005009D0" w:rsidP="00454F2F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</w:pPr>
      <w:r w:rsidRPr="00AC2B5F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  <w:t>Да ли пројекат резултира унапређењем постојеће услуге/производа (опис)</w:t>
      </w:r>
    </w:p>
    <w:p w14:paraId="1664F906" w14:textId="77777777" w:rsidR="005009D0" w:rsidRPr="00AC2B5F" w:rsidRDefault="005009D0" w:rsidP="00454F2F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</w:pPr>
      <w:r w:rsidRPr="00AC2B5F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  <w:t>Да ли инвестиција резултира креирањем нове услуге/производа</w:t>
      </w:r>
    </w:p>
    <w:p w14:paraId="3AB20A76" w14:textId="77777777" w:rsidR="005009D0" w:rsidRPr="00AC2B5F" w:rsidRDefault="005009D0" w:rsidP="00454F2F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</w:pPr>
      <w:r w:rsidRPr="00AC2B5F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  <w:t>Који су очекивани резултати пројектних активности</w:t>
      </w:r>
    </w:p>
    <w:p w14:paraId="5955B32A" w14:textId="0DC36065" w:rsidR="005009D0" w:rsidRPr="00AC2B5F" w:rsidRDefault="005009D0" w:rsidP="00A22D8C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</w:pPr>
      <w:r w:rsidRPr="00AC2B5F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  <w:t>На који начин реализација пројекта доприноси расту и развоју подно</w:t>
      </w:r>
      <w:r w:rsidRPr="0009329D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  <w:t>сиоца</w:t>
      </w:r>
      <w:r w:rsidR="006C71D5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Latn-RS"/>
        </w:rPr>
        <w:t xml:space="preserve">  </w:t>
      </w:r>
      <w:r w:rsidRPr="00AC2B5F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  <w:t xml:space="preserve"> и партнера</w:t>
      </w:r>
      <w:r w:rsidR="00AC2B5F" w:rsidRPr="00AC2B5F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</w:rPr>
        <w:t>,</w:t>
      </w:r>
      <w:r w:rsidRPr="00AC2B5F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  <w:t xml:space="preserve"> али и реализацији постављених циљева.</w:t>
      </w:r>
    </w:p>
    <w:p w14:paraId="2FECF778" w14:textId="30DE7D67" w:rsidR="0092153C" w:rsidRPr="00AC2B5F" w:rsidRDefault="0092153C" w:rsidP="0088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627DA4D8" w14:textId="0929D6CD" w:rsidR="0092153C" w:rsidRPr="00AC2B5F" w:rsidRDefault="0092153C" w:rsidP="0088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25223244" w14:textId="77777777" w:rsidR="0092153C" w:rsidRPr="00AC2B5F" w:rsidRDefault="0092153C" w:rsidP="00880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s-Latn-BA"/>
        </w:rPr>
      </w:pPr>
    </w:p>
    <w:p w14:paraId="6F0BD5F9" w14:textId="77777777" w:rsidR="008807D6" w:rsidRPr="00AC2B5F" w:rsidRDefault="008807D6" w:rsidP="008807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6C11B51C" w14:textId="38BE12F0" w:rsidR="008807D6" w:rsidRPr="00AC2B5F" w:rsidRDefault="008807D6" w:rsidP="00F966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num" w:pos="142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AC2B5F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7</w:t>
      </w:r>
      <w:r w:rsidR="005009D0" w:rsidRPr="00AC2B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. Назив, опис и трајање пројектних активности</w:t>
      </w:r>
    </w:p>
    <w:p w14:paraId="0C920D15" w14:textId="77777777" w:rsidR="0092153C" w:rsidRPr="00AC2B5F" w:rsidRDefault="0092153C" w:rsidP="008807D6">
      <w:pPr>
        <w:keepNext/>
        <w:keepLines/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s-Latn-BA"/>
        </w:rPr>
      </w:pPr>
    </w:p>
    <w:p w14:paraId="152CCB54" w14:textId="46F4C149" w:rsidR="005009D0" w:rsidRPr="00AC2B5F" w:rsidRDefault="005009D0" w:rsidP="00384D5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</w:pPr>
      <w:r w:rsidRPr="00AC2B5F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  <w:t>Опис пројектних активности око успостављања туристичког пакета. Детаљан опис туристичког пакета од прихвата туриста, активности током боравка и смјештаја. (број ноћења, и днвене активности итд).</w:t>
      </w:r>
    </w:p>
    <w:p w14:paraId="72811FC4" w14:textId="5A3EBA71" w:rsidR="005009D0" w:rsidRPr="00AC2B5F" w:rsidRDefault="005009D0" w:rsidP="00384D51">
      <w:pPr>
        <w:pStyle w:val="ListParagraph"/>
        <w:keepNext/>
        <w:keepLines/>
        <w:numPr>
          <w:ilvl w:val="0"/>
          <w:numId w:val="7"/>
        </w:numP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</w:pPr>
      <w:r w:rsidRPr="00AC2B5F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  <w:t>Молимо да</w:t>
      </w:r>
      <w:r w:rsidR="00B810FA" w:rsidRPr="00AC2B5F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  <w:t xml:space="preserve"> туристички пакет</w:t>
      </w:r>
      <w:r w:rsidRPr="00AC2B5F">
        <w:rPr>
          <w:rFonts w:ascii="Times New Roman" w:eastAsia="Times New Roman" w:hAnsi="Times New Roman" w:cs="Times New Roman"/>
          <w:i/>
          <w:noProof/>
          <w:snapToGrid w:val="0"/>
          <w:sz w:val="24"/>
          <w:szCs w:val="24"/>
          <w:lang w:val="sr-Cyrl-RS"/>
        </w:rPr>
        <w:t xml:space="preserve"> и њихове специфичне аспекте детаљно опишете овдје:</w:t>
      </w:r>
    </w:p>
    <w:p w14:paraId="3A564EE5" w14:textId="0C53CA3F" w:rsidR="008807D6" w:rsidRPr="00AC2B5F" w:rsidRDefault="008807D6" w:rsidP="008807D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05827E93" w14:textId="2BEF3298" w:rsidR="0092153C" w:rsidRPr="00AC2B5F" w:rsidRDefault="0092153C" w:rsidP="008807D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274CD89" w14:textId="25FDABDB" w:rsidR="0092153C" w:rsidRPr="00AC2B5F" w:rsidRDefault="0092153C" w:rsidP="008807D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0FB6B50C" w14:textId="77777777" w:rsidR="0092153C" w:rsidRPr="00AC2B5F" w:rsidRDefault="0092153C" w:rsidP="008807D6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4E7FC95E" w14:textId="414B9668" w:rsidR="008807D6" w:rsidRPr="00AC2B5F" w:rsidRDefault="008807D6">
      <w:pPr>
        <w:rPr>
          <w:rFonts w:ascii="Times New Roman" w:hAnsi="Times New Roman" w:cs="Times New Roman"/>
          <w:sz w:val="24"/>
          <w:szCs w:val="24"/>
        </w:rPr>
      </w:pPr>
    </w:p>
    <w:p w14:paraId="193CAAFE" w14:textId="7EB23DD8" w:rsidR="001D7D41" w:rsidRPr="00AC2B5F" w:rsidRDefault="001D7D41" w:rsidP="00F966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num" w:pos="567"/>
        </w:tabs>
        <w:spacing w:after="0" w:line="240" w:lineRule="auto"/>
        <w:ind w:left="567" w:hanging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 w:rsidRPr="00AC2B5F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8</w:t>
      </w:r>
      <w:r w:rsidR="00705BF2" w:rsidRPr="00AC2B5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. Допринос пројекта креирању нових радних мјеста</w:t>
      </w:r>
    </w:p>
    <w:p w14:paraId="59930A20" w14:textId="56F361F7" w:rsidR="00705BF2" w:rsidRPr="00AC2B5F" w:rsidRDefault="00B810FA" w:rsidP="005725B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</w:pPr>
      <w:r w:rsidRPr="00AC2B5F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У</w:t>
      </w:r>
      <w:r w:rsidR="00705BF2" w:rsidRPr="00AC2B5F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колико ће пројекат резултирати креирањем нових радних мјеста дате одговоре на сљедећа питања:</w:t>
      </w:r>
    </w:p>
    <w:p w14:paraId="78F8558C" w14:textId="77777777" w:rsidR="00705BF2" w:rsidRPr="00AC2B5F" w:rsidRDefault="00705BF2" w:rsidP="005725B4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</w:pPr>
      <w:r w:rsidRPr="00AC2B5F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Број нових радних мјеста;</w:t>
      </w:r>
    </w:p>
    <w:p w14:paraId="69F6D996" w14:textId="77777777" w:rsidR="00705BF2" w:rsidRPr="00AC2B5F" w:rsidRDefault="00705BF2" w:rsidP="005725B4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</w:pPr>
      <w:r w:rsidRPr="00AC2B5F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Детаљан опис радног мјеста;</w:t>
      </w:r>
    </w:p>
    <w:p w14:paraId="3E0647E7" w14:textId="77777777" w:rsidR="00705BF2" w:rsidRPr="00AC2B5F" w:rsidRDefault="00705BF2" w:rsidP="005725B4">
      <w:pPr>
        <w:numPr>
          <w:ilvl w:val="0"/>
          <w:numId w:val="6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</w:pPr>
      <w:r w:rsidRPr="00AC2B5F"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  <w:t>Послодавац код ког ће бити креирано ново радно мјесто (навести подносиоца или партнера/е код којих се креира ново радно мјесто)</w:t>
      </w:r>
    </w:p>
    <w:p w14:paraId="12013ECA" w14:textId="77777777" w:rsidR="00705BF2" w:rsidRPr="00AC2B5F" w:rsidRDefault="00705BF2" w:rsidP="005725B4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noProof/>
          <w:snapToGrid w:val="0"/>
          <w:sz w:val="24"/>
          <w:szCs w:val="24"/>
          <w:lang w:val="sr-Cyrl-RS"/>
        </w:rPr>
      </w:pPr>
    </w:p>
    <w:p w14:paraId="5A894BFE" w14:textId="3DAED3E2" w:rsidR="001D7D41" w:rsidRPr="00AC2B5F" w:rsidRDefault="001D7D41" w:rsidP="001D7D4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77034802" w14:textId="53EE7CCC" w:rsidR="001C3F43" w:rsidRPr="00AC2B5F" w:rsidRDefault="001C3F43" w:rsidP="001D7D4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7F36728D" w14:textId="77777777" w:rsidR="001C3F43" w:rsidRPr="00AC2B5F" w:rsidRDefault="001C3F43" w:rsidP="001D7D41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0BD5E53B" w14:textId="66D58042" w:rsidR="008807D6" w:rsidRPr="00AC2B5F" w:rsidRDefault="008807D6">
      <w:pPr>
        <w:rPr>
          <w:rFonts w:ascii="Times New Roman" w:hAnsi="Times New Roman" w:cs="Times New Roman"/>
          <w:sz w:val="24"/>
          <w:szCs w:val="24"/>
        </w:rPr>
      </w:pPr>
    </w:p>
    <w:p w14:paraId="5569C987" w14:textId="55732C50" w:rsidR="001C3F43" w:rsidRPr="00AC2B5F" w:rsidRDefault="00534CF2" w:rsidP="00F966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num" w:pos="142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 w:rsidRPr="00AC2B5F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9</w:t>
      </w:r>
      <w:r w:rsidR="001C3F43" w:rsidRPr="00AC2B5F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. </w:t>
      </w:r>
      <w:r w:rsidR="00705BF2" w:rsidRPr="00AC2B5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Потенцијални ризици за провођење пројекта</w:t>
      </w:r>
    </w:p>
    <w:p w14:paraId="3D9F5F9E" w14:textId="77777777" w:rsidR="00705BF2" w:rsidRPr="00AC2B5F" w:rsidRDefault="00705BF2" w:rsidP="00FF583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RS"/>
        </w:rPr>
      </w:pPr>
      <w:r w:rsidRPr="00AC2B5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RS"/>
        </w:rPr>
        <w:t xml:space="preserve">Молимо детаљно опишите све потенцијалне ризике који би могли утицати на правовремено провођење пројектних активности, као и оне који су везани за свеобухватну дугорочну одрживост (изван времена трајања пројекта). </w:t>
      </w:r>
    </w:p>
    <w:p w14:paraId="162F4CD2" w14:textId="2FA2C55E" w:rsidR="001C3F43" w:rsidRPr="00AC2B5F" w:rsidRDefault="001C3F43" w:rsidP="001C3F4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127A8004" w14:textId="77777777" w:rsidR="001C3F43" w:rsidRPr="00AC2B5F" w:rsidRDefault="001C3F43" w:rsidP="001C3F4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08D3CE40" w14:textId="77777777" w:rsidR="001C3F43" w:rsidRPr="00AC2B5F" w:rsidRDefault="001C3F43">
      <w:pPr>
        <w:rPr>
          <w:rFonts w:ascii="Times New Roman" w:hAnsi="Times New Roman" w:cs="Times New Roman"/>
          <w:sz w:val="24"/>
          <w:szCs w:val="24"/>
        </w:rPr>
      </w:pPr>
    </w:p>
    <w:p w14:paraId="46259565" w14:textId="020AC0B7" w:rsidR="00296C5F" w:rsidRPr="00AC2B5F" w:rsidRDefault="00296C5F" w:rsidP="00F966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num" w:pos="567"/>
        </w:tabs>
        <w:spacing w:after="0" w:line="240" w:lineRule="auto"/>
        <w:ind w:left="567" w:hanging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 w:rsidRPr="00AC2B5F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1</w:t>
      </w:r>
      <w:r w:rsidR="00121296" w:rsidRPr="00AC2B5F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0</w:t>
      </w:r>
      <w:r w:rsidRPr="00AC2B5F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. </w:t>
      </w:r>
      <w:r w:rsidR="00705BF2" w:rsidRPr="00AC2B5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Индикатори за праћење (мониторинг) пројекта</w:t>
      </w:r>
    </w:p>
    <w:p w14:paraId="2AE1113E" w14:textId="72144B38" w:rsidR="00296C5F" w:rsidRPr="00AC2B5F" w:rsidRDefault="00705BF2" w:rsidP="00296C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</w:pPr>
      <w:r w:rsidRPr="00AC2B5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RS"/>
        </w:rPr>
        <w:t>У табели испод навести индикаторе за праћење реализације и резултата пројекта који ће бити јасни, мјерљиви и реални</w:t>
      </w:r>
      <w:r w:rsidR="00296C5F" w:rsidRPr="00AC2B5F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  <w:t>.</w:t>
      </w:r>
    </w:p>
    <w:p w14:paraId="0F968CFF" w14:textId="1DABCA9C" w:rsidR="00705BF2" w:rsidRPr="00AC2B5F" w:rsidRDefault="00705BF2" w:rsidP="00296C5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sr-Cyrl-C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495"/>
        <w:gridCol w:w="4567"/>
      </w:tblGrid>
      <w:tr w:rsidR="00B810FA" w:rsidRPr="00AC2B5F" w14:paraId="2AF52A37" w14:textId="77777777" w:rsidTr="00B871E8">
        <w:tc>
          <w:tcPr>
            <w:tcW w:w="9062" w:type="dxa"/>
            <w:gridSpan w:val="2"/>
            <w:shd w:val="clear" w:color="auto" w:fill="F2F2F2" w:themeFill="background1" w:themeFillShade="F2"/>
          </w:tcPr>
          <w:p w14:paraId="25D9AE01" w14:textId="56EA3801" w:rsidR="00B810FA" w:rsidRPr="00AC2B5F" w:rsidRDefault="00B810FA" w:rsidP="00296C5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val="bs-Latn-BA"/>
              </w:rPr>
            </w:pPr>
            <w:r w:rsidRPr="00AC2B5F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sr-Cyrl-RS"/>
              </w:rPr>
              <w:t>Индикатор</w:t>
            </w:r>
          </w:p>
        </w:tc>
      </w:tr>
      <w:tr w:rsidR="00296C5F" w:rsidRPr="00AC2B5F" w14:paraId="4C79CA2C" w14:textId="77777777" w:rsidTr="00B810FA">
        <w:tc>
          <w:tcPr>
            <w:tcW w:w="4495" w:type="dxa"/>
          </w:tcPr>
          <w:p w14:paraId="1A614F42" w14:textId="0136B2AA" w:rsidR="00296C5F" w:rsidRPr="00AC2B5F" w:rsidRDefault="00B810FA" w:rsidP="00296C5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AC2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Процјена броја доведених туриста</w:t>
            </w:r>
          </w:p>
        </w:tc>
        <w:tc>
          <w:tcPr>
            <w:tcW w:w="4567" w:type="dxa"/>
          </w:tcPr>
          <w:p w14:paraId="222A5133" w14:textId="77777777" w:rsidR="00296C5F" w:rsidRPr="00AC2B5F" w:rsidRDefault="00296C5F" w:rsidP="00296C5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s-Latn-BA"/>
              </w:rPr>
            </w:pPr>
          </w:p>
        </w:tc>
      </w:tr>
      <w:tr w:rsidR="00296C5F" w:rsidRPr="00AC2B5F" w14:paraId="45DB7AC3" w14:textId="77777777" w:rsidTr="00B810FA">
        <w:tc>
          <w:tcPr>
            <w:tcW w:w="4495" w:type="dxa"/>
          </w:tcPr>
          <w:p w14:paraId="774DE01C" w14:textId="478106E1" w:rsidR="00296C5F" w:rsidRPr="00AC2B5F" w:rsidRDefault="00B810FA" w:rsidP="00296C5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AC2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Процјена остварених ноћења</w:t>
            </w:r>
          </w:p>
        </w:tc>
        <w:tc>
          <w:tcPr>
            <w:tcW w:w="4567" w:type="dxa"/>
          </w:tcPr>
          <w:p w14:paraId="019B821E" w14:textId="77777777" w:rsidR="00296C5F" w:rsidRPr="00AC2B5F" w:rsidRDefault="00296C5F" w:rsidP="00296C5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s-Latn-BA"/>
              </w:rPr>
            </w:pPr>
          </w:p>
        </w:tc>
      </w:tr>
      <w:tr w:rsidR="00296C5F" w:rsidRPr="00AC2B5F" w14:paraId="6E354C9E" w14:textId="77777777" w:rsidTr="00B810FA">
        <w:tc>
          <w:tcPr>
            <w:tcW w:w="4495" w:type="dxa"/>
          </w:tcPr>
          <w:p w14:paraId="100157B8" w14:textId="213197F6" w:rsidR="00296C5F" w:rsidRPr="00AC2B5F" w:rsidRDefault="00B810FA" w:rsidP="00296C5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</w:pPr>
            <w:r w:rsidRPr="00AC2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Д</w:t>
            </w:r>
            <w:r w:rsidR="00875B07" w:rsidRPr="00AC2B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sr-Cyrl-RS"/>
              </w:rPr>
              <w:t>руги спрецифични индикатор (навести који)</w:t>
            </w:r>
          </w:p>
        </w:tc>
        <w:tc>
          <w:tcPr>
            <w:tcW w:w="4567" w:type="dxa"/>
          </w:tcPr>
          <w:p w14:paraId="1E8EFAB9" w14:textId="77777777" w:rsidR="00296C5F" w:rsidRPr="00AC2B5F" w:rsidRDefault="00296C5F" w:rsidP="00296C5F">
            <w:pPr>
              <w:tabs>
                <w:tab w:val="left" w:pos="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bs-Latn-BA"/>
              </w:rPr>
            </w:pPr>
          </w:p>
        </w:tc>
      </w:tr>
    </w:tbl>
    <w:p w14:paraId="0DC93932" w14:textId="77777777" w:rsidR="00296C5F" w:rsidRPr="00AC2B5F" w:rsidRDefault="00296C5F" w:rsidP="00296C5F">
      <w:pPr>
        <w:keepNext/>
        <w:keepLines/>
        <w:tabs>
          <w:tab w:val="num" w:pos="142"/>
        </w:tabs>
        <w:spacing w:before="200" w:after="120" w:line="240" w:lineRule="auto"/>
        <w:jc w:val="both"/>
        <w:rPr>
          <w:rFonts w:ascii="Times New Roman" w:eastAsia="Times New Roman" w:hAnsi="Times New Roman" w:cs="Times New Roman"/>
          <w:i/>
          <w:snapToGrid w:val="0"/>
          <w:sz w:val="24"/>
          <w:szCs w:val="24"/>
          <w:lang w:val="bs-Latn-BA"/>
        </w:rPr>
      </w:pPr>
    </w:p>
    <w:p w14:paraId="7BA3E6F0" w14:textId="37FCC6C4" w:rsidR="00296C5F" w:rsidRPr="00AC2B5F" w:rsidRDefault="00296C5F" w:rsidP="00F966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num" w:pos="567"/>
        </w:tabs>
        <w:spacing w:after="0" w:line="240" w:lineRule="auto"/>
        <w:ind w:left="567" w:hanging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bookmarkStart w:id="1" w:name="_Toc219793054"/>
      <w:r w:rsidRPr="00AC2B5F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1</w:t>
      </w:r>
      <w:bookmarkEnd w:id="1"/>
      <w:r w:rsidR="00121296" w:rsidRPr="00AC2B5F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1</w:t>
      </w:r>
      <w:r w:rsidR="00705BF2" w:rsidRPr="00AC2B5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. Одрживост</w:t>
      </w:r>
    </w:p>
    <w:p w14:paraId="651A71C9" w14:textId="77777777" w:rsidR="00705BF2" w:rsidRPr="00AC2B5F" w:rsidRDefault="00705BF2" w:rsidP="007431BC">
      <w:pPr>
        <w:tabs>
          <w:tab w:val="num" w:pos="0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</w:pPr>
      <w:r w:rsidRPr="00AC2B5F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Објасните на који начин ће се осигурати одрживост након завршетка пројекта, укључујући активности и мјере које ће се подузети како би се постигла дугорочна одрживост остварених резултата пројекта, као и конкретне одговорности пројектних актера у том погледу.</w:t>
      </w:r>
    </w:p>
    <w:p w14:paraId="22F3DD5C" w14:textId="6E2C2416" w:rsidR="00296C5F" w:rsidRPr="00AC2B5F" w:rsidRDefault="00296C5F" w:rsidP="0029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007FC800" w14:textId="77777777" w:rsidR="00296C5F" w:rsidRPr="00AC2B5F" w:rsidRDefault="00296C5F" w:rsidP="0029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after="60" w:line="240" w:lineRule="auto"/>
        <w:ind w:left="426" w:hanging="426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bs-Latn-BA"/>
        </w:rPr>
      </w:pPr>
    </w:p>
    <w:p w14:paraId="438F5166" w14:textId="77777777" w:rsidR="00296C5F" w:rsidRPr="00AC2B5F" w:rsidRDefault="00296C5F" w:rsidP="00296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6C329A3B" w14:textId="08AC4343" w:rsidR="00296C5F" w:rsidRPr="00AC2B5F" w:rsidRDefault="00296C5F" w:rsidP="00F966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num" w:pos="567"/>
        </w:tabs>
        <w:spacing w:after="0" w:line="240" w:lineRule="auto"/>
        <w:ind w:left="567" w:hanging="567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</w:pPr>
      <w:r w:rsidRPr="00AC2B5F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1</w:t>
      </w:r>
      <w:r w:rsidR="00121296" w:rsidRPr="00AC2B5F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>2</w:t>
      </w:r>
      <w:r w:rsidRPr="00AC2B5F">
        <w:rPr>
          <w:rFonts w:ascii="Times New Roman" w:eastAsia="Times New Roman" w:hAnsi="Times New Roman" w:cs="Times New Roman"/>
          <w:b/>
          <w:bCs/>
          <w:sz w:val="24"/>
          <w:szCs w:val="24"/>
          <w:lang w:val="bs-Latn-BA"/>
        </w:rPr>
        <w:t xml:space="preserve">. </w:t>
      </w:r>
      <w:r w:rsidR="00705BF2" w:rsidRPr="00AC2B5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RS"/>
        </w:rPr>
        <w:t>План за промоцију пројекта</w:t>
      </w:r>
    </w:p>
    <w:p w14:paraId="6C53C404" w14:textId="7AD8E417" w:rsidR="00296C5F" w:rsidRPr="00AC2B5F" w:rsidRDefault="00705BF2" w:rsidP="00296C5F">
      <w:pPr>
        <w:keepNext/>
        <w:spacing w:before="120" w:after="0" w:line="240" w:lineRule="auto"/>
        <w:jc w:val="both"/>
        <w:outlineLvl w:val="4"/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</w:pPr>
      <w:r w:rsidRPr="00AC2B5F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>Молимо наведите на који начин ћете промовисати пројектне активности и резултате (принтани материјали, дигитални медији, догађаји, и сл.). Опишите укратко и наведите динамички план активности</w:t>
      </w:r>
      <w:r w:rsidR="00875B07" w:rsidRPr="00AC2B5F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 xml:space="preserve"> и буџет,</w:t>
      </w:r>
      <w:r w:rsidRPr="00AC2B5F">
        <w:rPr>
          <w:rFonts w:ascii="Times New Roman" w:eastAsia="Times New Roman" w:hAnsi="Times New Roman" w:cs="Times New Roman"/>
          <w:i/>
          <w:noProof/>
          <w:sz w:val="24"/>
          <w:szCs w:val="24"/>
          <w:lang w:val="sr-Cyrl-RS"/>
        </w:rPr>
        <w:t xml:space="preserve"> те ко ће проводити исте</w:t>
      </w:r>
      <w:r w:rsidR="00296C5F" w:rsidRPr="00AC2B5F">
        <w:rPr>
          <w:rFonts w:ascii="Times New Roman" w:eastAsia="Times New Roman" w:hAnsi="Times New Roman" w:cs="Times New Roman"/>
          <w:i/>
          <w:sz w:val="24"/>
          <w:szCs w:val="24"/>
          <w:lang w:val="bs-Latn-BA"/>
        </w:rPr>
        <w:t>.</w:t>
      </w:r>
    </w:p>
    <w:p w14:paraId="6493AD96" w14:textId="480A9A6A" w:rsidR="00296C5F" w:rsidRPr="00AC2B5F" w:rsidRDefault="00296C5F" w:rsidP="0029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6E38D747" w14:textId="15A7A346" w:rsidR="00296C5F" w:rsidRPr="00AC2B5F" w:rsidRDefault="00296C5F" w:rsidP="0029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5B2F7E3C" w14:textId="77777777" w:rsidR="00296C5F" w:rsidRPr="00AC2B5F" w:rsidRDefault="00296C5F" w:rsidP="00296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num" w:pos="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4347C2E5" w14:textId="77777777" w:rsidR="00277D7B" w:rsidRPr="00AC2B5F" w:rsidRDefault="00277D7B" w:rsidP="00296C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bs-Latn-BA"/>
        </w:rPr>
      </w:pPr>
    </w:p>
    <w:p w14:paraId="4757E472" w14:textId="4C906375" w:rsidR="00296C5F" w:rsidRPr="00AC2B5F" w:rsidRDefault="00296C5F" w:rsidP="00F96660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num" w:pos="142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</w:pPr>
      <w:r w:rsidRPr="00AC2B5F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1</w:t>
      </w:r>
      <w:r w:rsidR="00121296" w:rsidRPr="00AC2B5F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>3</w:t>
      </w:r>
      <w:r w:rsidRPr="00AC2B5F">
        <w:rPr>
          <w:rFonts w:ascii="Times New Roman" w:eastAsia="Times New Roman" w:hAnsi="Times New Roman" w:cs="Times New Roman"/>
          <w:b/>
          <w:sz w:val="24"/>
          <w:szCs w:val="24"/>
          <w:lang w:val="bs-Latn-BA"/>
        </w:rPr>
        <w:t xml:space="preserve">. </w:t>
      </w:r>
      <w:r w:rsidR="00705BF2" w:rsidRPr="00AC2B5F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Буџет</w:t>
      </w:r>
    </w:p>
    <w:p w14:paraId="2F67E444" w14:textId="77777777" w:rsidR="00705BF2" w:rsidRPr="00AC2B5F" w:rsidRDefault="00705BF2" w:rsidP="0029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val="sr-Cyrl-CS"/>
        </w:rPr>
      </w:pPr>
    </w:p>
    <w:p w14:paraId="11E3D2FE" w14:textId="29A60C0D" w:rsidR="00296C5F" w:rsidRPr="00AC2B5F" w:rsidRDefault="00705BF2" w:rsidP="00296C5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val="sr-Cyrl-CS"/>
        </w:rPr>
      </w:pPr>
      <w:r w:rsidRPr="00AC2B5F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val="sr-Cyrl-RS"/>
        </w:rPr>
        <w:t>У таб</w:t>
      </w:r>
      <w:r w:rsidRPr="00AC2B5F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val="sr-Cyrl-BA"/>
        </w:rPr>
        <w:t>е</w:t>
      </w:r>
      <w:r w:rsidRPr="00AC2B5F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val="sr-Cyrl-RS"/>
        </w:rPr>
        <w:t xml:space="preserve">ли испод упишите </w:t>
      </w:r>
      <w:r w:rsidR="00875B07" w:rsidRPr="00AC2B5F">
        <w:rPr>
          <w:rFonts w:ascii="Times New Roman" w:eastAsia="Times New Roman" w:hAnsi="Times New Roman" w:cs="Times New Roman"/>
          <w:bCs/>
          <w:i/>
          <w:iCs/>
          <w:noProof/>
          <w:sz w:val="24"/>
          <w:szCs w:val="24"/>
          <w:lang w:val="sr-Cyrl-RS"/>
        </w:rPr>
        <w:t>план утрошка средстава за промоцију туристичког пакета:</w:t>
      </w:r>
    </w:p>
    <w:p w14:paraId="6C220B20" w14:textId="77777777" w:rsidR="00296C5F" w:rsidRPr="00AC2B5F" w:rsidRDefault="00296C5F" w:rsidP="00296C5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9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5"/>
        <w:gridCol w:w="2250"/>
      </w:tblGrid>
      <w:tr w:rsidR="0059260D" w:rsidRPr="00AC2B5F" w14:paraId="218AFB54" w14:textId="77777777" w:rsidTr="0059260D">
        <w:trPr>
          <w:trHeight w:val="290"/>
        </w:trPr>
        <w:tc>
          <w:tcPr>
            <w:tcW w:w="6925" w:type="dxa"/>
            <w:shd w:val="clear" w:color="auto" w:fill="auto"/>
            <w:noWrap/>
          </w:tcPr>
          <w:p w14:paraId="2E775339" w14:textId="5C1FFBFB" w:rsidR="0059260D" w:rsidRPr="00AC2B5F" w:rsidRDefault="0059260D" w:rsidP="0029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</w:pPr>
            <w:r w:rsidRPr="00AC2B5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Опис активности</w:t>
            </w:r>
          </w:p>
        </w:tc>
        <w:tc>
          <w:tcPr>
            <w:tcW w:w="2250" w:type="dxa"/>
            <w:shd w:val="clear" w:color="auto" w:fill="auto"/>
            <w:noWrap/>
          </w:tcPr>
          <w:p w14:paraId="32C07033" w14:textId="3AECF020" w:rsidR="0059260D" w:rsidRPr="00AC2B5F" w:rsidRDefault="0059260D" w:rsidP="0029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</w:pPr>
            <w:r w:rsidRPr="00AC2B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Cyrl-RS"/>
              </w:rPr>
              <w:t>Цијена</w:t>
            </w:r>
          </w:p>
        </w:tc>
      </w:tr>
      <w:tr w:rsidR="0059260D" w:rsidRPr="00AC2B5F" w14:paraId="75E4377C" w14:textId="77777777" w:rsidTr="0059260D">
        <w:trPr>
          <w:trHeight w:val="290"/>
        </w:trPr>
        <w:tc>
          <w:tcPr>
            <w:tcW w:w="6925" w:type="dxa"/>
            <w:shd w:val="clear" w:color="auto" w:fill="auto"/>
            <w:noWrap/>
            <w:hideMark/>
          </w:tcPr>
          <w:p w14:paraId="2905998B" w14:textId="51590143" w:rsidR="0059260D" w:rsidRPr="00AC2B5F" w:rsidRDefault="0059260D" w:rsidP="0029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AC2B5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Активност 1</w:t>
            </w:r>
          </w:p>
        </w:tc>
        <w:tc>
          <w:tcPr>
            <w:tcW w:w="2250" w:type="dxa"/>
            <w:shd w:val="clear" w:color="auto" w:fill="auto"/>
            <w:noWrap/>
          </w:tcPr>
          <w:p w14:paraId="56E04189" w14:textId="0E6EFB44" w:rsidR="0059260D" w:rsidRPr="00AC2B5F" w:rsidRDefault="0059260D" w:rsidP="0029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59260D" w:rsidRPr="00AC2B5F" w14:paraId="1C7C6545" w14:textId="77777777" w:rsidTr="0059260D">
        <w:trPr>
          <w:trHeight w:val="290"/>
        </w:trPr>
        <w:tc>
          <w:tcPr>
            <w:tcW w:w="6925" w:type="dxa"/>
            <w:shd w:val="clear" w:color="auto" w:fill="auto"/>
            <w:noWrap/>
            <w:hideMark/>
          </w:tcPr>
          <w:p w14:paraId="4F3190EC" w14:textId="00F4F45A" w:rsidR="0059260D" w:rsidRPr="00AC2B5F" w:rsidRDefault="0059260D" w:rsidP="0029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  <w:r w:rsidRPr="00AC2B5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Активност 2</w:t>
            </w:r>
          </w:p>
        </w:tc>
        <w:tc>
          <w:tcPr>
            <w:tcW w:w="2250" w:type="dxa"/>
            <w:shd w:val="clear" w:color="auto" w:fill="auto"/>
            <w:noWrap/>
          </w:tcPr>
          <w:p w14:paraId="3B9197C2" w14:textId="1434D0C8" w:rsidR="0059260D" w:rsidRPr="00AC2B5F" w:rsidRDefault="0059260D" w:rsidP="0029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59260D" w:rsidRPr="00AC2B5F" w14:paraId="44F48303" w14:textId="77777777" w:rsidTr="0059260D">
        <w:trPr>
          <w:trHeight w:val="290"/>
        </w:trPr>
        <w:tc>
          <w:tcPr>
            <w:tcW w:w="6925" w:type="dxa"/>
            <w:shd w:val="clear" w:color="auto" w:fill="auto"/>
            <w:noWrap/>
          </w:tcPr>
          <w:p w14:paraId="0595BCE3" w14:textId="2A52DA51" w:rsidR="0059260D" w:rsidRPr="00AC2B5F" w:rsidRDefault="0059260D" w:rsidP="00296C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AC2B5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...</w:t>
            </w:r>
          </w:p>
        </w:tc>
        <w:tc>
          <w:tcPr>
            <w:tcW w:w="2250" w:type="dxa"/>
            <w:shd w:val="clear" w:color="auto" w:fill="auto"/>
            <w:noWrap/>
          </w:tcPr>
          <w:p w14:paraId="5C7BF687" w14:textId="77777777" w:rsidR="0059260D" w:rsidRPr="00AC2B5F" w:rsidRDefault="0059260D" w:rsidP="0029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59260D" w:rsidRPr="00AC2B5F" w14:paraId="29A9EBD5" w14:textId="77777777" w:rsidTr="0059260D">
        <w:trPr>
          <w:trHeight w:val="290"/>
        </w:trPr>
        <w:tc>
          <w:tcPr>
            <w:tcW w:w="6925" w:type="dxa"/>
            <w:shd w:val="clear" w:color="auto" w:fill="auto"/>
            <w:noWrap/>
          </w:tcPr>
          <w:p w14:paraId="504F32F7" w14:textId="5AD7534E" w:rsidR="0059260D" w:rsidRPr="00AC2B5F" w:rsidRDefault="0059260D" w:rsidP="00296C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AC2B5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...</w:t>
            </w:r>
          </w:p>
        </w:tc>
        <w:tc>
          <w:tcPr>
            <w:tcW w:w="2250" w:type="dxa"/>
            <w:shd w:val="clear" w:color="auto" w:fill="auto"/>
            <w:noWrap/>
          </w:tcPr>
          <w:p w14:paraId="0963173C" w14:textId="77777777" w:rsidR="0059260D" w:rsidRPr="00AC2B5F" w:rsidRDefault="0059260D" w:rsidP="0029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59260D" w:rsidRPr="00AC2B5F" w14:paraId="245584C2" w14:textId="77777777" w:rsidTr="0059260D">
        <w:trPr>
          <w:trHeight w:val="290"/>
        </w:trPr>
        <w:tc>
          <w:tcPr>
            <w:tcW w:w="6925" w:type="dxa"/>
            <w:shd w:val="clear" w:color="auto" w:fill="auto"/>
            <w:noWrap/>
          </w:tcPr>
          <w:p w14:paraId="7833A921" w14:textId="27D2CBF0" w:rsidR="0059260D" w:rsidRPr="00AC2B5F" w:rsidRDefault="0059260D" w:rsidP="00296C5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</w:pPr>
            <w:r w:rsidRPr="00AC2B5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sr-Cyrl-RS"/>
              </w:rPr>
              <w:t>...</w:t>
            </w:r>
          </w:p>
        </w:tc>
        <w:tc>
          <w:tcPr>
            <w:tcW w:w="2250" w:type="dxa"/>
            <w:shd w:val="clear" w:color="auto" w:fill="auto"/>
            <w:noWrap/>
          </w:tcPr>
          <w:p w14:paraId="70EC4A60" w14:textId="77777777" w:rsidR="0059260D" w:rsidRPr="00AC2B5F" w:rsidRDefault="0059260D" w:rsidP="0029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s-Latn-BA"/>
              </w:rPr>
            </w:pPr>
          </w:p>
        </w:tc>
      </w:tr>
      <w:tr w:rsidR="0059260D" w:rsidRPr="00AC2B5F" w14:paraId="0901A7DC" w14:textId="77777777" w:rsidTr="0059260D">
        <w:trPr>
          <w:trHeight w:val="300"/>
        </w:trPr>
        <w:tc>
          <w:tcPr>
            <w:tcW w:w="6925" w:type="dxa"/>
            <w:shd w:val="clear" w:color="auto" w:fill="auto"/>
            <w:noWrap/>
            <w:hideMark/>
          </w:tcPr>
          <w:p w14:paraId="6B45DA69" w14:textId="0EC854B1" w:rsidR="0059260D" w:rsidRPr="00AC2B5F" w:rsidRDefault="0059260D" w:rsidP="0029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  <w:r w:rsidRPr="00AC2B5F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sr-Cyrl-RS"/>
              </w:rPr>
              <w:t>УКУПНО у КМ</w:t>
            </w:r>
          </w:p>
        </w:tc>
        <w:tc>
          <w:tcPr>
            <w:tcW w:w="2250" w:type="dxa"/>
            <w:shd w:val="clear" w:color="auto" w:fill="auto"/>
            <w:noWrap/>
          </w:tcPr>
          <w:p w14:paraId="71D8DFE2" w14:textId="5FA83270" w:rsidR="0059260D" w:rsidRPr="00AC2B5F" w:rsidRDefault="0059260D" w:rsidP="00296C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s-Latn-BA"/>
              </w:rPr>
            </w:pPr>
          </w:p>
        </w:tc>
      </w:tr>
    </w:tbl>
    <w:p w14:paraId="1DBA4179" w14:textId="30DBCE94" w:rsidR="00296C5F" w:rsidRDefault="00296C5F" w:rsidP="00296C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bs-Latn-BA"/>
        </w:rPr>
      </w:pPr>
    </w:p>
    <w:p w14:paraId="7B90D4C3" w14:textId="7E3F243D" w:rsidR="00794060" w:rsidRDefault="00794060" w:rsidP="00296C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bs-Latn-BA"/>
        </w:rPr>
      </w:pPr>
    </w:p>
    <w:p w14:paraId="575E2B79" w14:textId="77777777" w:rsidR="00794060" w:rsidRPr="00296C5F" w:rsidRDefault="00794060" w:rsidP="00296C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bs-Latn-BA"/>
        </w:rPr>
      </w:pPr>
    </w:p>
    <w:p w14:paraId="0D6E73A3" w14:textId="77777777" w:rsidR="00296C5F" w:rsidRPr="00296C5F" w:rsidRDefault="00296C5F" w:rsidP="00296C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val="bs-Latn-BA"/>
        </w:rPr>
      </w:pPr>
    </w:p>
    <w:p w14:paraId="48F7ED67" w14:textId="77777777" w:rsidR="00296C5F" w:rsidRPr="00296C5F" w:rsidRDefault="00296C5F" w:rsidP="00296C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val="bs-Latn-BA"/>
        </w:rPr>
      </w:pPr>
    </w:p>
    <w:p w14:paraId="6A5B5EE2" w14:textId="77777777" w:rsidR="00296C5F" w:rsidRPr="00296C5F" w:rsidRDefault="00296C5F" w:rsidP="00296C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val="bs-Latn-BA"/>
        </w:rPr>
      </w:pPr>
    </w:p>
    <w:p w14:paraId="4E53F578" w14:textId="77777777" w:rsidR="00296C5F" w:rsidRPr="00296C5F" w:rsidRDefault="00296C5F" w:rsidP="00296C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val="bs-Latn-BA"/>
        </w:rPr>
      </w:pPr>
    </w:p>
    <w:p w14:paraId="05FCCF9E" w14:textId="77777777" w:rsidR="00296C5F" w:rsidRPr="00296C5F" w:rsidRDefault="00296C5F" w:rsidP="00296C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val="bs-Latn-BA"/>
        </w:rPr>
      </w:pPr>
    </w:p>
    <w:p w14:paraId="4EB59DC4" w14:textId="77777777" w:rsidR="00296C5F" w:rsidRPr="00296C5F" w:rsidRDefault="00296C5F" w:rsidP="00296C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val="bs-Latn-BA"/>
        </w:rPr>
      </w:pPr>
    </w:p>
    <w:p w14:paraId="287238FA" w14:textId="77777777" w:rsidR="00296C5F" w:rsidRPr="00AE63C4" w:rsidRDefault="00296C5F" w:rsidP="00296C5F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lang w:val="bs-Latn-BA"/>
        </w:rPr>
      </w:pPr>
      <w:r w:rsidRPr="00AE63C4">
        <w:rPr>
          <w:rFonts w:ascii="Times New Roman" w:eastAsia="Times New Roman" w:hAnsi="Times New Roman" w:cs="Times New Roman"/>
          <w:iCs/>
          <w:noProof/>
          <w:lang w:eastAsia="sr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003548" wp14:editId="4B08DB08">
                <wp:simplePos x="0" y="0"/>
                <wp:positionH relativeFrom="column">
                  <wp:posOffset>4067175</wp:posOffset>
                </wp:positionH>
                <wp:positionV relativeFrom="paragraph">
                  <wp:posOffset>150495</wp:posOffset>
                </wp:positionV>
                <wp:extent cx="16573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69EF15F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5pt,11.85pt" to="45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" strokecolor="#4a7ebb"/>
            </w:pict>
          </mc:Fallback>
        </mc:AlternateContent>
      </w:r>
      <w:r w:rsidRPr="00AE63C4">
        <w:rPr>
          <w:rFonts w:ascii="Times New Roman" w:eastAsia="Times New Roman" w:hAnsi="Times New Roman" w:cs="Times New Roman"/>
          <w:iCs/>
          <w:noProof/>
          <w:lang w:eastAsia="sr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78D83" wp14:editId="5B8C98A1">
                <wp:simplePos x="0" y="0"/>
                <wp:positionH relativeFrom="column">
                  <wp:posOffset>-66676</wp:posOffset>
                </wp:positionH>
                <wp:positionV relativeFrom="paragraph">
                  <wp:posOffset>83820</wp:posOffset>
                </wp:positionV>
                <wp:extent cx="14382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ED4A2F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.6pt" to="10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" strokecolor="#4a7ebb"/>
            </w:pict>
          </mc:Fallback>
        </mc:AlternateContent>
      </w:r>
    </w:p>
    <w:p w14:paraId="75B8A9C3" w14:textId="093BC6D9" w:rsidR="001D7D41" w:rsidRPr="00AC2B5F" w:rsidRDefault="00296C5F" w:rsidP="00AC2B5F">
      <w:pPr>
        <w:spacing w:after="0" w:line="240" w:lineRule="auto"/>
        <w:rPr>
          <w:rFonts w:ascii="Times New Roman" w:eastAsia="Times New Roman" w:hAnsi="Times New Roman" w:cs="Times New Roman"/>
          <w:lang w:val="bs-Latn-BA"/>
        </w:rPr>
      </w:pPr>
      <w:r w:rsidRPr="00296C5F">
        <w:rPr>
          <w:rFonts w:ascii="Times New Roman" w:eastAsia="Times New Roman" w:hAnsi="Times New Roman" w:cs="Times New Roman"/>
          <w:lang w:val="bs-Latn-BA"/>
        </w:rPr>
        <w:t>(</w:t>
      </w:r>
      <w:r w:rsidR="00D8608A" w:rsidRPr="00D8608A">
        <w:rPr>
          <w:rFonts w:ascii="Times New Roman" w:eastAsia="Times New Roman" w:hAnsi="Times New Roman" w:cs="Times New Roman"/>
          <w:noProof/>
          <w:lang w:val="sr-Cyrl-RS"/>
        </w:rPr>
        <w:t>мјесто, датум)</w:t>
      </w:r>
      <w:r w:rsidR="00D8608A" w:rsidRPr="00D8608A">
        <w:rPr>
          <w:rFonts w:ascii="Times New Roman" w:eastAsia="Times New Roman" w:hAnsi="Times New Roman" w:cs="Times New Roman"/>
          <w:noProof/>
          <w:lang w:val="sr-Cyrl-RS"/>
        </w:rPr>
        <w:tab/>
      </w:r>
      <w:r w:rsidR="00D8608A" w:rsidRPr="00D8608A">
        <w:rPr>
          <w:rFonts w:ascii="Times New Roman" w:eastAsia="Times New Roman" w:hAnsi="Times New Roman" w:cs="Times New Roman"/>
          <w:noProof/>
          <w:lang w:val="sr-Cyrl-RS"/>
        </w:rPr>
        <w:tab/>
      </w:r>
      <w:r w:rsidR="00D8608A" w:rsidRPr="00D8608A">
        <w:rPr>
          <w:rFonts w:ascii="Times New Roman" w:eastAsia="Times New Roman" w:hAnsi="Times New Roman" w:cs="Times New Roman"/>
          <w:noProof/>
          <w:lang w:val="sr-Cyrl-RS"/>
        </w:rPr>
        <w:tab/>
      </w:r>
      <w:r w:rsidR="00D8608A" w:rsidRPr="00D8608A">
        <w:rPr>
          <w:rFonts w:ascii="Times New Roman" w:eastAsia="Times New Roman" w:hAnsi="Times New Roman" w:cs="Times New Roman"/>
          <w:noProof/>
          <w:lang w:val="sr-Cyrl-RS"/>
        </w:rPr>
        <w:tab/>
        <w:t>М.П.</w:t>
      </w:r>
      <w:r w:rsidR="00D8608A" w:rsidRPr="00D8608A">
        <w:rPr>
          <w:rFonts w:ascii="Times New Roman" w:eastAsia="Times New Roman" w:hAnsi="Times New Roman" w:cs="Times New Roman"/>
          <w:noProof/>
          <w:lang w:val="sr-Cyrl-RS"/>
        </w:rPr>
        <w:tab/>
      </w:r>
      <w:r w:rsidR="00D8608A" w:rsidRPr="00D8608A">
        <w:rPr>
          <w:rFonts w:ascii="Times New Roman" w:eastAsia="Times New Roman" w:hAnsi="Times New Roman" w:cs="Times New Roman"/>
          <w:noProof/>
          <w:lang w:val="sr-Cyrl-RS"/>
        </w:rPr>
        <w:tab/>
      </w:r>
      <w:r w:rsidR="00D8608A" w:rsidRPr="00D8608A">
        <w:rPr>
          <w:rFonts w:ascii="Times New Roman" w:eastAsia="Times New Roman" w:hAnsi="Times New Roman" w:cs="Times New Roman"/>
          <w:noProof/>
          <w:lang w:val="sr-Cyrl-RS"/>
        </w:rPr>
        <w:tab/>
      </w:r>
      <w:r w:rsidR="00D8608A" w:rsidRPr="00D8608A">
        <w:rPr>
          <w:rFonts w:ascii="Times New Roman" w:eastAsia="Times New Roman" w:hAnsi="Times New Roman" w:cs="Times New Roman"/>
          <w:noProof/>
          <w:lang w:val="sr-Cyrl-RS"/>
        </w:rPr>
        <w:tab/>
      </w:r>
      <w:r w:rsidR="00D8608A" w:rsidRPr="00D8608A">
        <w:rPr>
          <w:rFonts w:ascii="Times New Roman" w:eastAsia="Times New Roman" w:hAnsi="Times New Roman" w:cs="Times New Roman"/>
          <w:noProof/>
          <w:lang w:val="sr-Cyrl-RS"/>
        </w:rPr>
        <w:tab/>
      </w:r>
      <w:r w:rsidR="00D8608A" w:rsidRPr="00D8608A">
        <w:rPr>
          <w:rFonts w:ascii="Times New Roman" w:eastAsia="Times New Roman" w:hAnsi="Times New Roman" w:cs="Times New Roman"/>
          <w:noProof/>
          <w:lang w:val="sr-Cyrl-RS"/>
        </w:rPr>
        <w:tab/>
        <w:t>Потпис</w:t>
      </w:r>
      <w:bookmarkStart w:id="2" w:name="_GoBack"/>
      <w:bookmarkEnd w:id="2"/>
    </w:p>
    <w:sectPr w:rsidR="001D7D41" w:rsidRPr="00AC2B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89648" w14:textId="77777777" w:rsidR="00426213" w:rsidRDefault="00426213" w:rsidP="0059260D">
      <w:pPr>
        <w:spacing w:after="0" w:line="240" w:lineRule="auto"/>
      </w:pPr>
      <w:r>
        <w:separator/>
      </w:r>
    </w:p>
  </w:endnote>
  <w:endnote w:type="continuationSeparator" w:id="0">
    <w:p w14:paraId="4657D8B5" w14:textId="77777777" w:rsidR="00426213" w:rsidRDefault="00426213" w:rsidP="00592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28434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6B28DA" w14:textId="47458CF4" w:rsidR="0059260D" w:rsidRDefault="005926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326">
          <w:rPr>
            <w:noProof/>
          </w:rPr>
          <w:t>7</w:t>
        </w:r>
        <w:r>
          <w:rPr>
            <w:noProof/>
          </w:rPr>
          <w:fldChar w:fldCharType="end"/>
        </w:r>
        <w:r w:rsidR="00547326">
          <w:rPr>
            <w:noProof/>
          </w:rPr>
          <w:t>/7</w:t>
        </w:r>
      </w:p>
    </w:sdtContent>
  </w:sdt>
  <w:p w14:paraId="042B3B18" w14:textId="77777777" w:rsidR="0059260D" w:rsidRDefault="00592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810E9" w14:textId="77777777" w:rsidR="00426213" w:rsidRDefault="00426213" w:rsidP="0059260D">
      <w:pPr>
        <w:spacing w:after="0" w:line="240" w:lineRule="auto"/>
      </w:pPr>
      <w:r>
        <w:separator/>
      </w:r>
    </w:p>
  </w:footnote>
  <w:footnote w:type="continuationSeparator" w:id="0">
    <w:p w14:paraId="5FF28800" w14:textId="77777777" w:rsidR="00426213" w:rsidRDefault="00426213" w:rsidP="00592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6D7B8" w14:textId="23D38929" w:rsidR="0059260D" w:rsidRPr="0098192F" w:rsidRDefault="0059260D" w:rsidP="0098192F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  <w:lang w:val="sr-Cyrl-RS"/>
      </w:rPr>
    </w:pPr>
    <w:r w:rsidRPr="0098192F">
      <w:rPr>
        <w:rFonts w:ascii="Times New Roman" w:hAnsi="Times New Roman" w:cs="Times New Roman"/>
        <w:b/>
        <w:bCs/>
        <w:sz w:val="40"/>
        <w:szCs w:val="40"/>
      </w:rPr>
      <w:t>Субвенција за развој рецептивног туризма</w:t>
    </w:r>
    <w:r w:rsidRPr="0098192F">
      <w:rPr>
        <w:rFonts w:ascii="Times New Roman" w:hAnsi="Times New Roman" w:cs="Times New Roman"/>
        <w:b/>
        <w:bCs/>
        <w:sz w:val="40"/>
        <w:szCs w:val="40"/>
        <w:lang w:val="sr-Cyrl-RS"/>
      </w:rPr>
      <w:t xml:space="preserve"> </w:t>
    </w:r>
    <w:r w:rsidR="0098192F">
      <w:rPr>
        <w:rFonts w:ascii="Times New Roman" w:hAnsi="Times New Roman" w:cs="Times New Roman"/>
        <w:b/>
        <w:bCs/>
        <w:sz w:val="40"/>
        <w:szCs w:val="40"/>
        <w:lang w:val="sr-Cyrl-RS"/>
      </w:rPr>
      <w:t>О</w:t>
    </w:r>
    <w:r w:rsidR="00B55D8F">
      <w:rPr>
        <w:rFonts w:ascii="Times New Roman" w:hAnsi="Times New Roman" w:cs="Times New Roman"/>
        <w:b/>
        <w:bCs/>
        <w:sz w:val="40"/>
        <w:szCs w:val="40"/>
        <w:lang w:val="sr-Cyrl-RS"/>
      </w:rPr>
      <w:t>бразац ПП</w:t>
    </w:r>
    <w:r w:rsidRPr="0098192F">
      <w:rPr>
        <w:rFonts w:ascii="Times New Roman" w:hAnsi="Times New Roman" w:cs="Times New Roman"/>
        <w:b/>
        <w:bCs/>
        <w:sz w:val="40"/>
        <w:szCs w:val="40"/>
        <w:lang w:val="sr-Cyrl-R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38AD"/>
    <w:multiLevelType w:val="hybridMultilevel"/>
    <w:tmpl w:val="F8A8F9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C455DC"/>
    <w:multiLevelType w:val="hybridMultilevel"/>
    <w:tmpl w:val="3E8A7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46E23"/>
    <w:multiLevelType w:val="hybridMultilevel"/>
    <w:tmpl w:val="FA5E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E3043"/>
    <w:multiLevelType w:val="hybridMultilevel"/>
    <w:tmpl w:val="680ACD6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EE2CCB"/>
    <w:multiLevelType w:val="hybridMultilevel"/>
    <w:tmpl w:val="3E2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92540"/>
    <w:multiLevelType w:val="hybridMultilevel"/>
    <w:tmpl w:val="69264416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65B25"/>
    <w:multiLevelType w:val="hybridMultilevel"/>
    <w:tmpl w:val="42644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D26F6F"/>
    <w:multiLevelType w:val="hybridMultilevel"/>
    <w:tmpl w:val="6C2A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46"/>
    <w:rsid w:val="00010F3C"/>
    <w:rsid w:val="0009329D"/>
    <w:rsid w:val="000B3D26"/>
    <w:rsid w:val="000B6859"/>
    <w:rsid w:val="000B7593"/>
    <w:rsid w:val="00120F69"/>
    <w:rsid w:val="00121296"/>
    <w:rsid w:val="00173445"/>
    <w:rsid w:val="001A4711"/>
    <w:rsid w:val="001C2923"/>
    <w:rsid w:val="001C3F43"/>
    <w:rsid w:val="001D7D41"/>
    <w:rsid w:val="001E6451"/>
    <w:rsid w:val="001F35DB"/>
    <w:rsid w:val="001F6CCF"/>
    <w:rsid w:val="00256C4D"/>
    <w:rsid w:val="00277D7B"/>
    <w:rsid w:val="00296C5F"/>
    <w:rsid w:val="002C2BF9"/>
    <w:rsid w:val="002E4D8B"/>
    <w:rsid w:val="00312C7D"/>
    <w:rsid w:val="003133C9"/>
    <w:rsid w:val="0032532F"/>
    <w:rsid w:val="00326C66"/>
    <w:rsid w:val="003416C9"/>
    <w:rsid w:val="00364404"/>
    <w:rsid w:val="003802C2"/>
    <w:rsid w:val="003B4DFD"/>
    <w:rsid w:val="003F1BB2"/>
    <w:rsid w:val="004102EA"/>
    <w:rsid w:val="00426213"/>
    <w:rsid w:val="0044528A"/>
    <w:rsid w:val="00451A12"/>
    <w:rsid w:val="005009D0"/>
    <w:rsid w:val="005317F7"/>
    <w:rsid w:val="00534CF2"/>
    <w:rsid w:val="00547326"/>
    <w:rsid w:val="0055697E"/>
    <w:rsid w:val="0059260D"/>
    <w:rsid w:val="00661A9F"/>
    <w:rsid w:val="00683F15"/>
    <w:rsid w:val="00690005"/>
    <w:rsid w:val="006926C9"/>
    <w:rsid w:val="006B0C34"/>
    <w:rsid w:val="006B4D19"/>
    <w:rsid w:val="006C71D5"/>
    <w:rsid w:val="00705BF2"/>
    <w:rsid w:val="00710105"/>
    <w:rsid w:val="007240C9"/>
    <w:rsid w:val="00731800"/>
    <w:rsid w:val="007544C8"/>
    <w:rsid w:val="00765370"/>
    <w:rsid w:val="00767B81"/>
    <w:rsid w:val="007808F2"/>
    <w:rsid w:val="00794060"/>
    <w:rsid w:val="007B10E1"/>
    <w:rsid w:val="00864BFC"/>
    <w:rsid w:val="00875B07"/>
    <w:rsid w:val="00877C26"/>
    <w:rsid w:val="008807D6"/>
    <w:rsid w:val="008A4C46"/>
    <w:rsid w:val="008B4C55"/>
    <w:rsid w:val="008C1114"/>
    <w:rsid w:val="008E039C"/>
    <w:rsid w:val="0092153C"/>
    <w:rsid w:val="0093546B"/>
    <w:rsid w:val="009457B7"/>
    <w:rsid w:val="0098192F"/>
    <w:rsid w:val="009E27D0"/>
    <w:rsid w:val="009F2976"/>
    <w:rsid w:val="00A04120"/>
    <w:rsid w:val="00A2396A"/>
    <w:rsid w:val="00A269EC"/>
    <w:rsid w:val="00AA52A9"/>
    <w:rsid w:val="00AC2B5F"/>
    <w:rsid w:val="00AE63C4"/>
    <w:rsid w:val="00B55D8F"/>
    <w:rsid w:val="00B56CF3"/>
    <w:rsid w:val="00B810FA"/>
    <w:rsid w:val="00BB24B3"/>
    <w:rsid w:val="00BB71A2"/>
    <w:rsid w:val="00BF6AC0"/>
    <w:rsid w:val="00C11917"/>
    <w:rsid w:val="00C411D0"/>
    <w:rsid w:val="00C478D7"/>
    <w:rsid w:val="00C7686B"/>
    <w:rsid w:val="00C9168D"/>
    <w:rsid w:val="00CC24FA"/>
    <w:rsid w:val="00D51554"/>
    <w:rsid w:val="00D8608A"/>
    <w:rsid w:val="00D903A9"/>
    <w:rsid w:val="00DB6346"/>
    <w:rsid w:val="00DF6F9A"/>
    <w:rsid w:val="00E27DE2"/>
    <w:rsid w:val="00E92F60"/>
    <w:rsid w:val="00EC488D"/>
    <w:rsid w:val="00F15465"/>
    <w:rsid w:val="00F54E0E"/>
    <w:rsid w:val="00F62265"/>
    <w:rsid w:val="00F80BB6"/>
    <w:rsid w:val="00F96660"/>
    <w:rsid w:val="00FE4AE2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2285"/>
  <w15:docId w15:val="{A0B3E40D-F7CC-4270-ABAC-7136D0D9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F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F15"/>
    <w:pPr>
      <w:ind w:left="720"/>
      <w:contextualSpacing/>
    </w:pPr>
  </w:style>
  <w:style w:type="table" w:styleId="TableGrid">
    <w:name w:val="Table Grid"/>
    <w:basedOn w:val="TableNormal"/>
    <w:uiPriority w:val="39"/>
    <w:rsid w:val="00296C5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6226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226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9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60D"/>
  </w:style>
  <w:style w:type="paragraph" w:styleId="Footer">
    <w:name w:val="footer"/>
    <w:basedOn w:val="Normal"/>
    <w:link w:val="FooterChar"/>
    <w:uiPriority w:val="99"/>
    <w:unhideWhenUsed/>
    <w:rsid w:val="00592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60D"/>
  </w:style>
  <w:style w:type="paragraph" w:styleId="BalloonText">
    <w:name w:val="Balloon Text"/>
    <w:basedOn w:val="Normal"/>
    <w:link w:val="BalloonTextChar"/>
    <w:uiPriority w:val="99"/>
    <w:semiHidden/>
    <w:unhideWhenUsed/>
    <w:rsid w:val="00A041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7A7F5-2B99-4A6A-A1B5-9B33C3BEA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јектни приједлог</vt:lpstr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јектни приједлог</dc:title>
  <dc:subject>Назив подносиоца:</dc:subject>
  <dc:creator/>
  <cp:keywords/>
  <dc:description/>
  <cp:lastModifiedBy>Nebojša Novaković</cp:lastModifiedBy>
  <cp:revision>9</cp:revision>
  <cp:lastPrinted>2022-07-06T09:18:00Z</cp:lastPrinted>
  <dcterms:created xsi:type="dcterms:W3CDTF">2022-07-06T06:30:00Z</dcterms:created>
  <dcterms:modified xsi:type="dcterms:W3CDTF">2022-07-06T10:45:00Z</dcterms:modified>
</cp:coreProperties>
</file>